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bookmarkStart w:id="1" w:name="_GoBack"/>
      <w:bookmarkEnd w:id="1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19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E852FC">
        <w:rPr>
          <w:rFonts w:ascii="Calibri Light" w:eastAsia="Gulim" w:hAnsi="Calibri Light"/>
          <w:color w:val="FFFFFF" w:themeColor="background1"/>
          <w:sz w:val="72"/>
          <w:szCs w:val="72"/>
        </w:rPr>
        <w:t>1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A44D91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2" w:name="_Toc20731045"/>
      <w:bookmarkStart w:id="3" w:name="TOC"/>
      <w:r w:rsidRPr="00A44D91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2"/>
    </w:p>
    <w:p w:rsidR="00EC5A32" w:rsidRPr="00A44D91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A44D91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3"/>
    <w:p w:rsidR="00E852FC" w:rsidRPr="00E852FC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A44D91">
        <w:rPr>
          <w:rFonts w:eastAsia="Gulim" w:cstheme="minorHAnsi"/>
        </w:rPr>
        <w:fldChar w:fldCharType="begin"/>
      </w:r>
      <w:r w:rsidRPr="00A44D91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A44D91">
        <w:rPr>
          <w:rFonts w:eastAsia="Gulim" w:cstheme="minorHAnsi"/>
        </w:rPr>
        <w:fldChar w:fldCharType="separate"/>
      </w:r>
      <w:hyperlink w:anchor="_Toc20731045" w:history="1">
        <w:r w:rsidR="00E852FC" w:rsidRPr="00E852FC">
          <w:rPr>
            <w:rStyle w:val="Hyperlink"/>
            <w:rFonts w:eastAsia="Gulim" w:cstheme="minorHAnsi"/>
            <w:noProof/>
          </w:rPr>
          <w:t>목차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4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20731046" w:history="1">
        <w:r w:rsidR="00E852FC" w:rsidRPr="00E852FC">
          <w:rPr>
            <w:rStyle w:val="Hyperlink"/>
            <w:rFonts w:eastAsia="Gulim" w:cstheme="minorHAnsi"/>
            <w:noProof/>
          </w:rPr>
          <w:t>서론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4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20731047" w:history="1">
        <w:r w:rsidR="00E852FC" w:rsidRPr="00E852FC">
          <w:rPr>
            <w:rStyle w:val="Hyperlink"/>
            <w:rFonts w:eastAsia="Gulim" w:cstheme="minorHAnsi"/>
            <w:noProof/>
          </w:rPr>
          <w:t>일반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조건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4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20731048" w:history="1"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특별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조건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4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0731049" w:history="1">
        <w:r w:rsidR="00E852FC" w:rsidRPr="00E852FC">
          <w:rPr>
            <w:rStyle w:val="Hyperlink"/>
            <w:rFonts w:eastAsia="Gulim" w:cstheme="minorHAnsi"/>
            <w:noProof/>
          </w:rPr>
          <w:t>Microsoft Dynamics 365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4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50" w:history="1">
        <w:r w:rsidR="00E852FC" w:rsidRPr="00E852FC">
          <w:rPr>
            <w:rStyle w:val="Hyperlink"/>
            <w:rFonts w:eastAsia="Gulim" w:cstheme="minorHAnsi"/>
            <w:noProof/>
          </w:rPr>
          <w:t>Dynamics 365 Customer Service Enterprise, Dynamics 365 Customer Service Professional, Dynamics 365 Customer Service Insight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51" w:history="1">
        <w:r w:rsidR="00E852FC" w:rsidRPr="00E852FC">
          <w:rPr>
            <w:rStyle w:val="Hyperlink"/>
            <w:rFonts w:eastAsia="Gulim" w:cstheme="minorHAnsi"/>
            <w:noProof/>
          </w:rPr>
          <w:t>Dynamics 365 Business Central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52" w:history="1">
        <w:r w:rsidR="00E852FC" w:rsidRPr="00E852FC">
          <w:rPr>
            <w:rStyle w:val="Hyperlink"/>
            <w:rFonts w:eastAsia="Gulim" w:cstheme="minorHAnsi"/>
            <w:noProof/>
          </w:rPr>
          <w:t>Dynamics 365 Supply Chain Management; Dynamics 365 Financ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53" w:history="1">
        <w:r w:rsidR="00E852FC" w:rsidRPr="00E852FC">
          <w:rPr>
            <w:rStyle w:val="Hyperlink"/>
            <w:rFonts w:eastAsia="Gulim" w:cstheme="minorHAnsi"/>
            <w:noProof/>
          </w:rPr>
          <w:t>Dynamics 365 Retail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54" w:history="1">
        <w:r w:rsidR="00E852FC" w:rsidRPr="00E852FC">
          <w:rPr>
            <w:rStyle w:val="Hyperlink"/>
            <w:rFonts w:eastAsia="Gulim" w:cstheme="minorHAnsi"/>
            <w:noProof/>
          </w:rPr>
          <w:t>Dynamics 365 Sales Enterprise, Dynamics 365 Sales Professional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55" w:history="1">
        <w:r w:rsidR="00E852FC" w:rsidRPr="00E852FC">
          <w:rPr>
            <w:rStyle w:val="Hyperlink"/>
            <w:rFonts w:eastAsia="Gulim" w:cstheme="minorHAnsi"/>
            <w:noProof/>
          </w:rPr>
          <w:t>Dynamics 365 Talent, Dynamics 365 Talent: Onboard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0731056" w:history="1">
        <w:r w:rsidR="00E852FC" w:rsidRPr="00E852FC">
          <w:rPr>
            <w:rStyle w:val="Hyperlink"/>
            <w:rFonts w:eastAsia="Gulim" w:cstheme="minorHAnsi"/>
            <w:noProof/>
          </w:rPr>
          <w:t xml:space="preserve">Office 365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57" w:history="1">
        <w:r w:rsidR="00E852FC" w:rsidRPr="00E852FC">
          <w:rPr>
            <w:rStyle w:val="Hyperlink"/>
            <w:rFonts w:eastAsia="Gulim" w:cstheme="minorHAnsi"/>
            <w:noProof/>
          </w:rPr>
          <w:t>Duet Enterprise Onlin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58" w:history="1">
        <w:r w:rsidR="00E852FC" w:rsidRPr="00E852FC">
          <w:rPr>
            <w:rStyle w:val="Hyperlink"/>
            <w:rFonts w:eastAsia="Gulim" w:cstheme="minorHAnsi"/>
            <w:noProof/>
          </w:rPr>
          <w:t>Exchange Onlin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59" w:history="1">
        <w:r w:rsidR="00E852FC" w:rsidRPr="00E852FC">
          <w:rPr>
            <w:rStyle w:val="Hyperlink"/>
            <w:rFonts w:eastAsia="Gulim" w:cstheme="minorHAnsi"/>
            <w:noProof/>
          </w:rPr>
          <w:t>Exchange Online Archiving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5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0" w:history="1">
        <w:r w:rsidR="00E852FC" w:rsidRPr="00E852FC">
          <w:rPr>
            <w:rStyle w:val="Hyperlink"/>
            <w:rFonts w:eastAsia="Gulim" w:cstheme="minorHAnsi"/>
            <w:noProof/>
          </w:rPr>
          <w:t>Exchange Online Protection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1" w:history="1">
        <w:r w:rsidR="00E852FC" w:rsidRPr="00E852FC">
          <w:rPr>
            <w:rStyle w:val="Hyperlink"/>
            <w:rFonts w:eastAsia="Gulim" w:cstheme="minorHAnsi"/>
            <w:noProof/>
          </w:rPr>
          <w:t>Microsoft Stream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2" w:history="1">
        <w:r w:rsidR="00E852FC" w:rsidRPr="00E852FC">
          <w:rPr>
            <w:rStyle w:val="Hyperlink"/>
            <w:rFonts w:eastAsia="Gulim" w:cstheme="minorHAnsi"/>
            <w:noProof/>
          </w:rPr>
          <w:t xml:space="preserve">Microsoft </w:t>
        </w:r>
        <w:r w:rsidR="00E852FC" w:rsidRPr="00E852FC">
          <w:rPr>
            <w:rStyle w:val="Hyperlink"/>
            <w:rFonts w:eastAsia="Gulim" w:cstheme="minorHAnsi"/>
            <w:noProof/>
          </w:rPr>
          <w:t>팀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3" w:history="1">
        <w:r w:rsidR="00E852FC" w:rsidRPr="00E852FC">
          <w:rPr>
            <w:rStyle w:val="Hyperlink"/>
            <w:rFonts w:eastAsia="Gulim" w:cstheme="minorHAnsi"/>
            <w:noProof/>
          </w:rPr>
          <w:t>Office 365 Busines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4" w:history="1">
        <w:r w:rsidR="00E852FC" w:rsidRPr="00E852FC">
          <w:rPr>
            <w:rStyle w:val="Hyperlink"/>
            <w:rFonts w:eastAsia="Gulim" w:cstheme="minorHAnsi"/>
            <w:noProof/>
          </w:rPr>
          <w:t>Office 365 Advanced Complianc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5" w:history="1">
        <w:r w:rsidR="00E852FC" w:rsidRPr="00E852FC">
          <w:rPr>
            <w:rStyle w:val="Hyperlink"/>
            <w:rFonts w:eastAsia="Gulim" w:cstheme="minorHAnsi"/>
            <w:noProof/>
          </w:rPr>
          <w:t>Office 365 ProPlu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6" w:history="1">
        <w:r w:rsidR="00E852FC" w:rsidRPr="00E852FC">
          <w:rPr>
            <w:rStyle w:val="Hyperlink"/>
            <w:rFonts w:eastAsia="Gulim" w:cstheme="minorHAnsi"/>
            <w:noProof/>
          </w:rPr>
          <w:t>Office Onlin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7" w:history="1">
        <w:r w:rsidR="00E852FC" w:rsidRPr="00E852FC">
          <w:rPr>
            <w:rStyle w:val="Hyperlink"/>
            <w:rFonts w:eastAsia="Gulim" w:cstheme="minorHAnsi"/>
            <w:noProof/>
          </w:rPr>
          <w:t xml:space="preserve">Office 365 </w:t>
        </w:r>
        <w:r w:rsidR="00E852FC" w:rsidRPr="00E852FC">
          <w:rPr>
            <w:rStyle w:val="Hyperlink"/>
            <w:rFonts w:eastAsia="Gulim" w:cstheme="minorHAnsi"/>
            <w:noProof/>
          </w:rPr>
          <w:t>비디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8" w:history="1">
        <w:r w:rsidR="00E852FC" w:rsidRPr="00E852FC">
          <w:rPr>
            <w:rStyle w:val="Hyperlink"/>
            <w:rFonts w:eastAsia="Gulim" w:cstheme="minorHAnsi"/>
            <w:noProof/>
          </w:rPr>
          <w:t>비즈니스용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OneDriv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69" w:history="1">
        <w:r w:rsidR="00E852FC" w:rsidRPr="00E852FC">
          <w:rPr>
            <w:rStyle w:val="Hyperlink"/>
            <w:rFonts w:eastAsia="Gulim" w:cstheme="minorHAnsi"/>
            <w:noProof/>
          </w:rPr>
          <w:t>Project Onlin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6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70" w:history="1">
        <w:r w:rsidR="00E852FC" w:rsidRPr="00E852FC">
          <w:rPr>
            <w:rStyle w:val="Hyperlink"/>
            <w:rFonts w:eastAsia="Gulim" w:cstheme="minorHAnsi"/>
            <w:noProof/>
          </w:rPr>
          <w:t>SharePoint Onlin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71" w:history="1">
        <w:r w:rsidR="00E852FC" w:rsidRPr="00E852FC">
          <w:rPr>
            <w:rStyle w:val="Hyperlink"/>
            <w:rFonts w:eastAsia="Gulim" w:cstheme="minorHAnsi"/>
            <w:noProof/>
          </w:rPr>
          <w:t>비즈니스용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Skype Onlin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72" w:history="1">
        <w:r w:rsidR="00E852FC" w:rsidRPr="00E852FC">
          <w:rPr>
            <w:rStyle w:val="Hyperlink"/>
            <w:rFonts w:eastAsia="Gulim" w:cstheme="minorHAnsi"/>
            <w:noProof/>
          </w:rPr>
          <w:t xml:space="preserve">Microsoft </w:t>
        </w:r>
        <w:r w:rsidR="00E852FC" w:rsidRPr="00E852FC">
          <w:rPr>
            <w:rStyle w:val="Hyperlink"/>
            <w:rFonts w:eastAsia="Gulim" w:cstheme="minorHAnsi"/>
            <w:noProof/>
          </w:rPr>
          <w:t>팀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– Calling Plans </w:t>
        </w:r>
        <w:r w:rsidR="00E852FC" w:rsidRPr="00E852FC">
          <w:rPr>
            <w:rStyle w:val="Hyperlink"/>
            <w:rFonts w:eastAsia="Gulim" w:cstheme="minorHAnsi"/>
            <w:noProof/>
          </w:rPr>
          <w:t>및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Audio Conferencing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73" w:history="1">
        <w:r w:rsidR="00E852FC" w:rsidRPr="00E852FC">
          <w:rPr>
            <w:rStyle w:val="Hyperlink"/>
            <w:rFonts w:eastAsia="Gulim" w:cstheme="minorHAnsi"/>
            <w:noProof/>
          </w:rPr>
          <w:t xml:space="preserve">Microsoft </w:t>
        </w:r>
        <w:r w:rsidR="00E852FC" w:rsidRPr="00E852FC">
          <w:rPr>
            <w:rStyle w:val="Hyperlink"/>
            <w:rFonts w:eastAsia="Gulim" w:cstheme="minorHAnsi"/>
            <w:noProof/>
          </w:rPr>
          <w:t>팀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– </w:t>
        </w:r>
        <w:r w:rsidR="00E852FC" w:rsidRPr="00E852FC">
          <w:rPr>
            <w:rStyle w:val="Hyperlink"/>
            <w:rFonts w:eastAsia="Gulim" w:cstheme="minorHAnsi"/>
            <w:noProof/>
          </w:rPr>
          <w:t>음성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품질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74" w:history="1">
        <w:r w:rsidR="00E852FC" w:rsidRPr="00E852FC">
          <w:rPr>
            <w:rStyle w:val="Hyperlink"/>
            <w:rFonts w:eastAsia="Gulim" w:cstheme="minorHAnsi"/>
            <w:noProof/>
          </w:rPr>
          <w:t>Workplace Analytic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75" w:history="1">
        <w:r w:rsidR="00E852FC" w:rsidRPr="00E852FC">
          <w:rPr>
            <w:rStyle w:val="Hyperlink"/>
            <w:rFonts w:eastAsia="Gulim" w:cstheme="minorHAnsi"/>
            <w:noProof/>
          </w:rPr>
          <w:t>Yammer Enterpris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0731076" w:history="1">
        <w:r w:rsidR="00E852FC" w:rsidRPr="00E852FC">
          <w:rPr>
            <w:rStyle w:val="Hyperlink"/>
            <w:rFonts w:eastAsia="Gulim" w:cstheme="minorHAnsi"/>
            <w:noProof/>
          </w:rPr>
          <w:t xml:space="preserve">Microsoft Azure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77" w:history="1">
        <w:r w:rsidR="00E852FC" w:rsidRPr="00E852FC">
          <w:rPr>
            <w:rStyle w:val="Hyperlink"/>
            <w:rFonts w:eastAsia="Gulim" w:cstheme="minorHAnsi"/>
            <w:noProof/>
          </w:rPr>
          <w:t xml:space="preserve">AD </w:t>
        </w:r>
        <w:r w:rsidR="00E852FC" w:rsidRPr="00E852FC">
          <w:rPr>
            <w:rStyle w:val="Hyperlink"/>
            <w:rFonts w:eastAsia="Gulim" w:cstheme="minorHAnsi"/>
            <w:noProof/>
          </w:rPr>
          <w:t>도메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78" w:history="1">
        <w:r w:rsidR="00E852FC" w:rsidRPr="00E852FC">
          <w:rPr>
            <w:rStyle w:val="Hyperlink"/>
            <w:rFonts w:eastAsia="Gulim" w:cstheme="minorHAnsi"/>
            <w:noProof/>
          </w:rPr>
          <w:t>Analysis Service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79" w:history="1">
        <w:r w:rsidR="00E852FC" w:rsidRPr="00E852FC">
          <w:rPr>
            <w:rStyle w:val="Hyperlink"/>
            <w:rFonts w:eastAsia="Gulim" w:cstheme="minorHAnsi"/>
            <w:noProof/>
          </w:rPr>
          <w:t xml:space="preserve">API </w:t>
        </w:r>
        <w:r w:rsidR="00E852FC" w:rsidRPr="00E852FC">
          <w:rPr>
            <w:rStyle w:val="Hyperlink"/>
            <w:rFonts w:eastAsia="Gulim" w:cstheme="minorHAnsi"/>
            <w:noProof/>
          </w:rPr>
          <w:t>관리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7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0" w:history="1">
        <w:r w:rsidR="00E852FC" w:rsidRPr="00E852FC">
          <w:rPr>
            <w:rStyle w:val="Hyperlink"/>
            <w:rFonts w:eastAsia="Gulim" w:cstheme="minorHAnsi"/>
            <w:noProof/>
          </w:rPr>
          <w:t>앱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1" w:history="1">
        <w:r w:rsidR="00E852FC" w:rsidRPr="00E852FC">
          <w:rPr>
            <w:rStyle w:val="Hyperlink"/>
            <w:rFonts w:eastAsia="Gulim" w:cstheme="minorHAnsi"/>
            <w:noProof/>
          </w:rPr>
          <w:t>응용프로그램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게이트웨이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1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2" w:history="1">
        <w:r w:rsidR="00E852FC" w:rsidRPr="00E852FC">
          <w:rPr>
            <w:rStyle w:val="Hyperlink"/>
            <w:rFonts w:eastAsia="Gulim" w:cstheme="minorHAnsi"/>
            <w:noProof/>
          </w:rPr>
          <w:t>Application Insights(Query Availability SLA)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3" w:history="1">
        <w:r w:rsidR="00E852FC" w:rsidRPr="00E852FC">
          <w:rPr>
            <w:rStyle w:val="Hyperlink"/>
            <w:rFonts w:eastAsia="Gulim" w:cstheme="minorHAnsi"/>
            <w:noProof/>
          </w:rPr>
          <w:t>자동화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– </w:t>
        </w:r>
        <w:r w:rsidR="00E852FC" w:rsidRPr="00E852FC">
          <w:rPr>
            <w:rStyle w:val="Hyperlink"/>
            <w:rFonts w:eastAsia="Gulim" w:cstheme="minorHAnsi"/>
            <w:noProof/>
          </w:rPr>
          <w:t>원하는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상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설정</w:t>
        </w:r>
        <w:r w:rsidR="00E852FC" w:rsidRPr="00E852FC">
          <w:rPr>
            <w:rStyle w:val="Hyperlink"/>
            <w:rFonts w:eastAsia="Gulim" w:cstheme="minorHAnsi"/>
            <w:noProof/>
          </w:rPr>
          <w:t>(Desired State Configuration, DSC)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4" w:history="1">
        <w:r w:rsidR="00E852FC" w:rsidRPr="00E852FC">
          <w:rPr>
            <w:rStyle w:val="Hyperlink"/>
            <w:rFonts w:eastAsia="Gulim" w:cstheme="minorHAnsi"/>
            <w:noProof/>
          </w:rPr>
          <w:t>자동화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프로세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자동화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5" w:history="1">
        <w:r w:rsidR="00E852FC" w:rsidRPr="00E852FC">
          <w:rPr>
            <w:rStyle w:val="Hyperlink"/>
            <w:rFonts w:eastAsia="Gulim" w:cstheme="minorHAnsi"/>
            <w:noProof/>
          </w:rPr>
          <w:t>Azure Advanced Threat Protection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6" w:history="1">
        <w:r w:rsidR="00E852FC" w:rsidRPr="00E852FC">
          <w:rPr>
            <w:rStyle w:val="Hyperlink"/>
            <w:rFonts w:eastAsia="Gulim" w:cstheme="minorHAnsi"/>
            <w:noProof/>
          </w:rPr>
          <w:t>Azure Bot Servic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7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Container </w:t>
        </w:r>
        <w:r w:rsidR="00E852FC" w:rsidRPr="00E852FC">
          <w:rPr>
            <w:rStyle w:val="Hyperlink"/>
            <w:rFonts w:eastAsia="Gulim" w:cstheme="minorHAnsi"/>
            <w:noProof/>
          </w:rPr>
          <w:t>인스턴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8" w:history="1">
        <w:r w:rsidR="00E852FC" w:rsidRPr="00E852FC">
          <w:rPr>
            <w:rStyle w:val="Hyperlink"/>
            <w:rFonts w:eastAsia="Gulim" w:cstheme="minorHAnsi"/>
            <w:noProof/>
            <w:lang w:val="pt-BR"/>
          </w:rPr>
          <w:t>Azure Cosmos DB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89" w:history="1">
        <w:r w:rsidR="00E852FC" w:rsidRPr="00E852FC">
          <w:rPr>
            <w:rStyle w:val="Hyperlink"/>
            <w:rFonts w:eastAsia="Gulim" w:cstheme="minorHAnsi"/>
            <w:noProof/>
          </w:rPr>
          <w:t>MySQL</w:t>
        </w:r>
        <w:r w:rsidR="00E852FC" w:rsidRPr="00E852FC">
          <w:rPr>
            <w:rStyle w:val="Hyperlink"/>
            <w:rFonts w:eastAsia="Gulim" w:cstheme="minorHAnsi"/>
            <w:noProof/>
          </w:rPr>
          <w:t>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대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Azure </w:t>
        </w:r>
        <w:r w:rsidR="00E852FC" w:rsidRPr="00E852FC">
          <w:rPr>
            <w:rStyle w:val="Hyperlink"/>
            <w:rFonts w:eastAsia="Gulim" w:cstheme="minorHAnsi"/>
            <w:noProof/>
          </w:rPr>
          <w:t>데이터베이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8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0" w:history="1">
        <w:r w:rsidR="00E852FC" w:rsidRPr="00E852FC">
          <w:rPr>
            <w:rStyle w:val="Hyperlink"/>
            <w:rFonts w:eastAsia="Gulim" w:cstheme="minorHAnsi"/>
            <w:noProof/>
          </w:rPr>
          <w:t>PostgreSQL</w:t>
        </w:r>
        <w:r w:rsidR="00E852FC" w:rsidRPr="00E852FC">
          <w:rPr>
            <w:rStyle w:val="Hyperlink"/>
            <w:rFonts w:eastAsia="Gulim" w:cstheme="minorHAnsi"/>
            <w:noProof/>
          </w:rPr>
          <w:t>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대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Azure </w:t>
        </w:r>
        <w:r w:rsidR="00E852FC" w:rsidRPr="00E852FC">
          <w:rPr>
            <w:rStyle w:val="Hyperlink"/>
            <w:rFonts w:eastAsia="Gulim" w:cstheme="minorHAnsi"/>
            <w:noProof/>
          </w:rPr>
          <w:t>데이터베이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1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DDoS </w:t>
        </w:r>
        <w:r w:rsidR="00E852FC" w:rsidRPr="00E852FC">
          <w:rPr>
            <w:rStyle w:val="Hyperlink"/>
            <w:rFonts w:eastAsia="Gulim" w:cstheme="minorHAnsi"/>
            <w:noProof/>
          </w:rPr>
          <w:t>보호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2" w:history="1">
        <w:r w:rsidR="00E852FC" w:rsidRPr="00E852FC">
          <w:rPr>
            <w:rStyle w:val="Hyperlink"/>
            <w:rFonts w:eastAsia="Gulim" w:cstheme="minorHAnsi"/>
            <w:noProof/>
          </w:rPr>
          <w:t>Azure DN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3" w:history="1">
        <w:r w:rsidR="00E852FC" w:rsidRPr="00E852FC">
          <w:rPr>
            <w:rStyle w:val="Hyperlink"/>
            <w:rFonts w:eastAsia="Gulim" w:cstheme="minorHAnsi"/>
            <w:noProof/>
          </w:rPr>
          <w:t>Azure Firewall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4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함수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5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랩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6" w:history="1">
        <w:r w:rsidR="00E852FC" w:rsidRPr="00E852FC">
          <w:rPr>
            <w:rStyle w:val="Hyperlink"/>
            <w:rFonts w:eastAsia="Gulim" w:cstheme="minorHAnsi"/>
            <w:noProof/>
          </w:rPr>
          <w:t>Azure Load Balancer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7" w:history="1">
        <w:r w:rsidR="00E852FC" w:rsidRPr="00E852FC">
          <w:rPr>
            <w:rStyle w:val="Hyperlink"/>
            <w:rFonts w:eastAsia="Gulim" w:cstheme="minorHAnsi"/>
            <w:noProof/>
          </w:rPr>
          <w:t>Azure Maps API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8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모니터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099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모니터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알림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09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2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0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모니터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알림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제공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1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보안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센터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2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가상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WAN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3" w:history="1">
        <w:r w:rsidR="00E852FC" w:rsidRPr="00E852FC">
          <w:rPr>
            <w:rStyle w:val="Hyperlink"/>
            <w:rFonts w:eastAsia="Gulim" w:cstheme="minorHAnsi"/>
            <w:noProof/>
          </w:rPr>
          <w:t>일괄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처리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4" w:history="1">
        <w:r w:rsidR="00E852FC" w:rsidRPr="00E852FC">
          <w:rPr>
            <w:rStyle w:val="Hyperlink"/>
            <w:rFonts w:eastAsia="Gulim" w:cstheme="minorHAnsi"/>
            <w:noProof/>
          </w:rPr>
          <w:t>백업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5" w:history="1">
        <w:r w:rsidR="00E852FC" w:rsidRPr="00E852FC">
          <w:rPr>
            <w:rStyle w:val="Hyperlink"/>
            <w:rFonts w:eastAsia="Gulim" w:cstheme="minorHAnsi"/>
            <w:noProof/>
          </w:rPr>
          <w:t xml:space="preserve">BizTalk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6" w:history="1">
        <w:r w:rsidR="00E852FC" w:rsidRPr="00E852FC">
          <w:rPr>
            <w:rStyle w:val="Hyperlink"/>
            <w:rFonts w:eastAsia="Gulim" w:cstheme="minorHAnsi"/>
            <w:noProof/>
          </w:rPr>
          <w:t>캐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7" w:history="1">
        <w:r w:rsidR="00E852FC" w:rsidRPr="00E852FC">
          <w:rPr>
            <w:rStyle w:val="Hyperlink"/>
            <w:rFonts w:eastAsia="Gulim" w:cstheme="minorHAnsi"/>
            <w:noProof/>
          </w:rPr>
          <w:t xml:space="preserve">CDN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8" w:history="1">
        <w:r w:rsidR="00E852FC" w:rsidRPr="00E852FC">
          <w:rPr>
            <w:rStyle w:val="Hyperlink"/>
            <w:rFonts w:eastAsia="Gulim" w:cstheme="minorHAnsi"/>
            <w:noProof/>
          </w:rPr>
          <w:t>클라우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09" w:history="1">
        <w:r w:rsidR="00E852FC" w:rsidRPr="00E852FC">
          <w:rPr>
            <w:rStyle w:val="Hyperlink"/>
            <w:rFonts w:eastAsia="Gulim" w:cstheme="minorHAnsi"/>
            <w:noProof/>
          </w:rPr>
          <w:t>Container Registry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0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0" w:history="1">
        <w:r w:rsidR="00E852FC" w:rsidRPr="00E852FC">
          <w:rPr>
            <w:rStyle w:val="Hyperlink"/>
            <w:rFonts w:eastAsia="Gulim" w:cstheme="minorHAnsi"/>
            <w:noProof/>
            <w:lang w:val="pt-BR"/>
          </w:rPr>
          <w:t>Data Catalog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1" w:history="1">
        <w:r w:rsidR="00E852FC" w:rsidRPr="00E852FC">
          <w:rPr>
            <w:rStyle w:val="Hyperlink"/>
            <w:rFonts w:eastAsia="Gulim" w:cstheme="minorHAnsi"/>
            <w:noProof/>
          </w:rPr>
          <w:t xml:space="preserve">Data Factory – </w:t>
        </w:r>
        <w:r w:rsidR="00E852FC" w:rsidRPr="00E852FC">
          <w:rPr>
            <w:rStyle w:val="Hyperlink"/>
            <w:rFonts w:eastAsia="Gulim" w:cstheme="minorHAnsi"/>
            <w:noProof/>
          </w:rPr>
          <w:t>작업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실행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2" w:history="1">
        <w:r w:rsidR="00E852FC" w:rsidRPr="00E852FC">
          <w:rPr>
            <w:rStyle w:val="Hyperlink"/>
            <w:rFonts w:eastAsia="Gulim" w:cstheme="minorHAnsi"/>
            <w:noProof/>
          </w:rPr>
          <w:t xml:space="preserve">Data Factory - API </w:t>
        </w:r>
        <w:r w:rsidR="00E852FC" w:rsidRPr="00E852FC">
          <w:rPr>
            <w:rStyle w:val="Hyperlink"/>
            <w:rFonts w:eastAsia="Gulim" w:cstheme="minorHAnsi"/>
            <w:noProof/>
          </w:rPr>
          <w:t>호출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3" w:history="1">
        <w:r w:rsidR="00E852FC" w:rsidRPr="00E852FC">
          <w:rPr>
            <w:rStyle w:val="Hyperlink"/>
            <w:rFonts w:eastAsia="Gulim" w:cstheme="minorHAnsi"/>
            <w:noProof/>
          </w:rPr>
          <w:t>Data Lake Analytic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4" w:history="1">
        <w:r w:rsidR="00E852FC" w:rsidRPr="00E852FC">
          <w:rPr>
            <w:rStyle w:val="Hyperlink"/>
            <w:rFonts w:eastAsia="Gulim" w:cstheme="minorHAnsi"/>
            <w:noProof/>
          </w:rPr>
          <w:t>Data Lake Stor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5" w:history="1">
        <w:r w:rsidR="00E852FC" w:rsidRPr="00E852FC">
          <w:rPr>
            <w:rStyle w:val="Hyperlink"/>
            <w:rFonts w:eastAsia="Gulim" w:cstheme="minorHAnsi"/>
            <w:noProof/>
          </w:rPr>
          <w:t>이벤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표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6" w:history="1">
        <w:r w:rsidR="00E852FC" w:rsidRPr="00E852FC">
          <w:rPr>
            <w:rStyle w:val="Hyperlink"/>
            <w:rFonts w:eastAsia="Gulim" w:cstheme="minorHAnsi"/>
            <w:noProof/>
          </w:rPr>
          <w:t>ExpressRout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7" w:history="1">
        <w:r w:rsidR="00E852FC" w:rsidRPr="00E852FC">
          <w:rPr>
            <w:rStyle w:val="Hyperlink"/>
            <w:rFonts w:eastAsia="Gulim" w:cstheme="minorHAnsi"/>
            <w:noProof/>
          </w:rPr>
          <w:t>사용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계획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대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함수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앱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8" w:history="1"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계획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대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함수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앱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19" w:history="1">
        <w:r w:rsidR="00E852FC" w:rsidRPr="00E852FC">
          <w:rPr>
            <w:rStyle w:val="Hyperlink"/>
            <w:rFonts w:eastAsia="Gulim" w:cstheme="minorHAnsi"/>
            <w:noProof/>
          </w:rPr>
          <w:t>사용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계획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대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함수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앱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1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0" w:history="1"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계획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대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함수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앱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1" w:history="1">
        <w:r w:rsidR="00E852FC" w:rsidRPr="00E852FC">
          <w:rPr>
            <w:rStyle w:val="Hyperlink"/>
            <w:rFonts w:eastAsia="Gulim" w:cstheme="minorHAnsi"/>
            <w:noProof/>
          </w:rPr>
          <w:t>HDInsight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2" w:history="1">
        <w:r w:rsidR="00E852FC" w:rsidRPr="00E852FC">
          <w:rPr>
            <w:rStyle w:val="Hyperlink"/>
            <w:rFonts w:eastAsia="Gulim" w:cstheme="minorHAnsi"/>
            <w:noProof/>
          </w:rPr>
          <w:t>HockeyApp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3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3" w:history="1">
        <w:r w:rsidR="00E852FC" w:rsidRPr="00E852FC">
          <w:rPr>
            <w:rStyle w:val="Hyperlink"/>
            <w:rFonts w:eastAsia="Gulim" w:cstheme="minorHAnsi"/>
            <w:noProof/>
          </w:rPr>
          <w:t>IoT Central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4" w:history="1">
        <w:r w:rsidR="00E852FC" w:rsidRPr="00E852FC">
          <w:rPr>
            <w:rStyle w:val="Hyperlink"/>
            <w:rFonts w:eastAsia="Gulim" w:cstheme="minorHAnsi"/>
            <w:noProof/>
          </w:rPr>
          <w:t>IoT hub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5" w:history="1">
        <w:r w:rsidR="00E852FC" w:rsidRPr="00E852FC">
          <w:rPr>
            <w:rStyle w:val="Hyperlink"/>
            <w:rFonts w:eastAsia="Gulim" w:cstheme="minorHAnsi"/>
            <w:noProof/>
          </w:rPr>
          <w:t>Key Vault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6" w:history="1">
        <w:r w:rsidR="00E852FC" w:rsidRPr="00E852FC">
          <w:rPr>
            <w:rStyle w:val="Hyperlink"/>
            <w:rFonts w:eastAsia="Gulim" w:cstheme="minorHAnsi"/>
            <w:noProof/>
          </w:rPr>
          <w:t>Log Analytics(Query Availability SLA)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7" w:history="1">
        <w:r w:rsidR="00E852FC" w:rsidRPr="00E852FC">
          <w:rPr>
            <w:rStyle w:val="Hyperlink"/>
            <w:rFonts w:eastAsia="Gulim" w:cstheme="minorHAnsi"/>
            <w:noProof/>
          </w:rPr>
          <w:t>Logic App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8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기계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학습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스튜디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일괄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처리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실행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(BES) </w:t>
        </w:r>
        <w:r w:rsidR="00E852FC" w:rsidRPr="00E852FC">
          <w:rPr>
            <w:rStyle w:val="Hyperlink"/>
            <w:rFonts w:eastAsia="Gulim" w:cstheme="minorHAnsi"/>
            <w:noProof/>
          </w:rPr>
          <w:t>및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관리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API </w:t>
        </w:r>
        <w:r w:rsidR="00E852FC" w:rsidRPr="00E852FC">
          <w:rPr>
            <w:rStyle w:val="Hyperlink"/>
            <w:rFonts w:eastAsia="Gulim" w:cstheme="minorHAnsi"/>
            <w:noProof/>
          </w:rPr>
          <w:t>서비스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대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월간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작동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시간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계산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및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수준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29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기계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학습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스튜디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요청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응답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>(RRS)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2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0" w:history="1">
        <w:r w:rsidR="00E852FC" w:rsidRPr="00E852FC">
          <w:rPr>
            <w:rStyle w:val="Hyperlink"/>
            <w:rFonts w:eastAsia="Gulim" w:cstheme="minorHAnsi"/>
            <w:noProof/>
          </w:rPr>
          <w:t>미디어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콘텐츠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보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1" w:history="1">
        <w:r w:rsidR="00E852FC" w:rsidRPr="00E852FC">
          <w:rPr>
            <w:rStyle w:val="Hyperlink"/>
            <w:rFonts w:eastAsia="Gulim" w:cstheme="minorHAnsi"/>
            <w:noProof/>
          </w:rPr>
          <w:t>미디어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인코딩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2" w:history="1">
        <w:r w:rsidR="00E852FC" w:rsidRPr="00E852FC">
          <w:rPr>
            <w:rStyle w:val="Hyperlink"/>
            <w:rFonts w:eastAsia="Gulim" w:cstheme="minorHAnsi"/>
            <w:noProof/>
          </w:rPr>
          <w:t>미디어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– </w:t>
        </w:r>
        <w:r w:rsidR="00E852FC" w:rsidRPr="00E852FC">
          <w:rPr>
            <w:rStyle w:val="Hyperlink"/>
            <w:rFonts w:eastAsia="Gulim" w:cstheme="minorHAnsi"/>
            <w:noProof/>
          </w:rPr>
          <w:t>미디어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인덱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3" w:history="1">
        <w:r w:rsidR="00E852FC" w:rsidRPr="00E852FC">
          <w:rPr>
            <w:rStyle w:val="Hyperlink"/>
            <w:rFonts w:eastAsia="Gulim" w:cstheme="minorHAnsi"/>
            <w:noProof/>
          </w:rPr>
          <w:t>미디어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라이브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채널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4" w:history="1">
        <w:r w:rsidR="00E852FC" w:rsidRPr="00E852FC">
          <w:rPr>
            <w:rStyle w:val="Hyperlink"/>
            <w:rFonts w:eastAsia="Gulim" w:cstheme="minorHAnsi"/>
            <w:noProof/>
          </w:rPr>
          <w:t>미디어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스트리밍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5" w:history="1">
        <w:r w:rsidR="00E852FC" w:rsidRPr="00E852FC">
          <w:rPr>
            <w:rStyle w:val="Hyperlink"/>
            <w:rFonts w:eastAsia="Gulim" w:cstheme="minorHAnsi"/>
            <w:noProof/>
          </w:rPr>
          <w:t>미디어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비디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인덱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6" w:history="1">
        <w:r w:rsidR="00E852FC" w:rsidRPr="00E852FC">
          <w:rPr>
            <w:rStyle w:val="Hyperlink"/>
            <w:rFonts w:eastAsia="Gulim" w:cstheme="minorHAnsi"/>
            <w:noProof/>
          </w:rPr>
          <w:t>Microsoft Cognitive Service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7" w:history="1">
        <w:r w:rsidR="00E852FC" w:rsidRPr="00E852FC">
          <w:rPr>
            <w:rStyle w:val="Hyperlink"/>
            <w:rFonts w:eastAsia="Gulim" w:cstheme="minorHAnsi"/>
            <w:noProof/>
          </w:rPr>
          <w:t>Microsoft Genomic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8" w:history="1">
        <w:r w:rsidR="00E852FC" w:rsidRPr="00E852FC">
          <w:rPr>
            <w:rStyle w:val="Hyperlink"/>
            <w:rFonts w:eastAsia="Gulim" w:cstheme="minorHAnsi"/>
            <w:noProof/>
          </w:rPr>
          <w:t>Mobile Engagement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39" w:history="1">
        <w:r w:rsidR="00E852FC" w:rsidRPr="00E852FC">
          <w:rPr>
            <w:rStyle w:val="Hyperlink"/>
            <w:rFonts w:eastAsia="Gulim" w:cstheme="minorHAnsi"/>
            <w:noProof/>
          </w:rPr>
          <w:t>모바일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3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0" w:history="1">
        <w:r w:rsidR="00E852FC" w:rsidRPr="00E852FC">
          <w:rPr>
            <w:rStyle w:val="Hyperlink"/>
            <w:rFonts w:eastAsia="Gulim" w:cstheme="minorHAnsi"/>
            <w:noProof/>
          </w:rPr>
          <w:t>Network Watcher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1" w:history="1">
        <w:r w:rsidR="00E852FC" w:rsidRPr="00E852FC">
          <w:rPr>
            <w:rStyle w:val="Hyperlink"/>
            <w:rFonts w:eastAsia="Gulim" w:cstheme="minorHAnsi"/>
            <w:noProof/>
          </w:rPr>
          <w:t>RemoteApp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2" w:history="1">
        <w:r w:rsidR="00E852FC" w:rsidRPr="00E852FC">
          <w:rPr>
            <w:rStyle w:val="Hyperlink"/>
            <w:rFonts w:eastAsia="Gulim" w:cstheme="minorHAnsi"/>
            <w:noProof/>
          </w:rPr>
          <w:t>SAP HANA on Azur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3" w:history="1">
        <w:r w:rsidR="00E852FC" w:rsidRPr="00E852FC">
          <w:rPr>
            <w:rStyle w:val="Hyperlink"/>
            <w:rFonts w:eastAsia="Gulim" w:cstheme="minorHAnsi"/>
            <w:noProof/>
          </w:rPr>
          <w:t>스케줄러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4" w:history="1">
        <w:r w:rsidR="00E852FC" w:rsidRPr="00E852FC">
          <w:rPr>
            <w:rStyle w:val="Hyperlink"/>
            <w:rFonts w:eastAsia="Gulim" w:cstheme="minorHAnsi"/>
            <w:noProof/>
          </w:rPr>
          <w:t>검색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4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5" w:history="1"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– </w:t>
        </w:r>
        <w:r w:rsidR="00E852FC" w:rsidRPr="00E852FC">
          <w:rPr>
            <w:rStyle w:val="Hyperlink"/>
            <w:rFonts w:eastAsia="Gulim" w:cstheme="minorHAnsi"/>
            <w:noProof/>
          </w:rPr>
          <w:t>이벤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허브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6" w:history="1"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– </w:t>
        </w:r>
        <w:r w:rsidR="00E852FC" w:rsidRPr="00E852FC">
          <w:rPr>
            <w:rStyle w:val="Hyperlink"/>
            <w:rFonts w:eastAsia="Gulim" w:cstheme="minorHAnsi"/>
            <w:noProof/>
          </w:rPr>
          <w:t>알림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허브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7" w:history="1"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및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항목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8" w:history="1"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릴레이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49" w:history="1">
        <w:r w:rsidR="00E852FC" w:rsidRPr="00E852FC">
          <w:rPr>
            <w:rStyle w:val="Hyperlink"/>
            <w:rFonts w:eastAsia="Gulim" w:cstheme="minorHAnsi"/>
            <w:noProof/>
          </w:rPr>
          <w:t xml:space="preserve">SignalR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4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0" w:history="1">
        <w:r w:rsidR="00E852FC" w:rsidRPr="00E852FC">
          <w:rPr>
            <w:rStyle w:val="Hyperlink"/>
            <w:rFonts w:eastAsia="Gulim" w:cstheme="minorHAnsi"/>
            <w:noProof/>
          </w:rPr>
          <w:t xml:space="preserve">SQL </w:t>
        </w:r>
        <w:r w:rsidR="00E852FC" w:rsidRPr="00E852FC">
          <w:rPr>
            <w:rStyle w:val="Hyperlink"/>
            <w:rFonts w:eastAsia="Gulim" w:cstheme="minorHAnsi"/>
            <w:noProof/>
          </w:rPr>
          <w:t>데이터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웨어하우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데이터베이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1" w:history="1">
        <w:r w:rsidR="00E852FC" w:rsidRPr="00E852FC">
          <w:rPr>
            <w:rStyle w:val="Hyperlink"/>
            <w:rFonts w:eastAsia="Gulim" w:cstheme="minorHAnsi"/>
            <w:noProof/>
          </w:rPr>
          <w:t xml:space="preserve">SQL </w:t>
        </w:r>
        <w:r w:rsidR="00E852FC" w:rsidRPr="00E852FC">
          <w:rPr>
            <w:rStyle w:val="Hyperlink"/>
            <w:rFonts w:eastAsia="Gulim" w:cstheme="minorHAnsi"/>
            <w:noProof/>
          </w:rPr>
          <w:t>데이터베이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>(</w:t>
        </w:r>
        <w:r w:rsidR="00E852FC" w:rsidRPr="00E852FC">
          <w:rPr>
            <w:rStyle w:val="Hyperlink"/>
            <w:rFonts w:eastAsia="Gulim" w:cstheme="minorHAnsi"/>
            <w:noProof/>
          </w:rPr>
          <w:t>기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, </w:t>
        </w:r>
        <w:r w:rsidR="00E852FC" w:rsidRPr="00E852FC">
          <w:rPr>
            <w:rStyle w:val="Hyperlink"/>
            <w:rFonts w:eastAsia="Gulim" w:cstheme="minorHAnsi"/>
            <w:noProof/>
          </w:rPr>
          <w:t>표준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및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프리미엄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계층</w:t>
        </w:r>
        <w:r w:rsidR="00E852FC" w:rsidRPr="00E852FC">
          <w:rPr>
            <w:rStyle w:val="Hyperlink"/>
            <w:rFonts w:eastAsia="Gulim" w:cstheme="minorHAnsi"/>
            <w:noProof/>
          </w:rPr>
          <w:t>)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2" w:history="1">
        <w:r w:rsidR="00E852FC" w:rsidRPr="00E852FC">
          <w:rPr>
            <w:rStyle w:val="Hyperlink"/>
            <w:rFonts w:eastAsia="Gulim" w:cstheme="minorHAnsi"/>
            <w:noProof/>
          </w:rPr>
          <w:t xml:space="preserve">SQL </w:t>
        </w:r>
        <w:r w:rsidR="00E852FC" w:rsidRPr="00E852FC">
          <w:rPr>
            <w:rStyle w:val="Hyperlink"/>
            <w:rFonts w:eastAsia="Gulim" w:cstheme="minorHAnsi"/>
            <w:noProof/>
          </w:rPr>
          <w:t>데이터베이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>(</w:t>
        </w:r>
        <w:r w:rsidR="00E852FC" w:rsidRPr="00E852FC">
          <w:rPr>
            <w:rStyle w:val="Hyperlink"/>
            <w:rFonts w:eastAsia="Gulim" w:cstheme="minorHAnsi"/>
            <w:noProof/>
          </w:rPr>
          <w:t>웹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및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비즈니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계층</w:t>
        </w:r>
        <w:r w:rsidR="00E852FC" w:rsidRPr="00E852FC">
          <w:rPr>
            <w:rStyle w:val="Hyperlink"/>
            <w:rFonts w:eastAsia="Gulim" w:cstheme="minorHAnsi"/>
            <w:noProof/>
          </w:rPr>
          <w:t>)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3" w:history="1">
        <w:r w:rsidR="00E852FC" w:rsidRPr="00E852FC">
          <w:rPr>
            <w:rStyle w:val="Hyperlink"/>
            <w:rFonts w:eastAsia="Gulim" w:cstheme="minorHAnsi"/>
            <w:noProof/>
          </w:rPr>
          <w:t xml:space="preserve">SQL Server </w:t>
        </w:r>
        <w:r w:rsidR="00E852FC" w:rsidRPr="00E852FC">
          <w:rPr>
            <w:rStyle w:val="Hyperlink"/>
            <w:rFonts w:eastAsia="Gulim" w:cstheme="minorHAnsi"/>
            <w:noProof/>
          </w:rPr>
          <w:t>스트레치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데이터베이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4" w:history="1">
        <w:r w:rsidR="00E852FC" w:rsidRPr="00E852FC">
          <w:rPr>
            <w:rStyle w:val="Hyperlink"/>
            <w:rFonts w:eastAsia="Gulim" w:cstheme="minorHAnsi"/>
            <w:noProof/>
          </w:rPr>
          <w:t>저장소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5" w:history="1">
        <w:r w:rsidR="00E852FC" w:rsidRPr="00E852FC">
          <w:rPr>
            <w:rStyle w:val="Hyperlink"/>
            <w:rFonts w:eastAsia="Gulim" w:cstheme="minorHAnsi"/>
            <w:noProof/>
          </w:rPr>
          <w:t>스트리밍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분석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– API </w:t>
        </w:r>
        <w:r w:rsidR="00E852FC" w:rsidRPr="00E852FC">
          <w:rPr>
            <w:rStyle w:val="Hyperlink"/>
            <w:rFonts w:eastAsia="Gulim" w:cstheme="minorHAnsi"/>
            <w:noProof/>
          </w:rPr>
          <w:t>호출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6" w:history="1">
        <w:r w:rsidR="00E852FC" w:rsidRPr="00E852FC">
          <w:rPr>
            <w:rStyle w:val="Hyperlink"/>
            <w:rFonts w:eastAsia="Gulim" w:cstheme="minorHAnsi"/>
            <w:noProof/>
          </w:rPr>
          <w:t>스트리밍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분석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작업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7" w:history="1">
        <w:r w:rsidR="00E852FC" w:rsidRPr="00E852FC">
          <w:rPr>
            <w:rStyle w:val="Hyperlink"/>
            <w:rFonts w:eastAsia="Gulim" w:cstheme="minorHAnsi"/>
            <w:noProof/>
          </w:rPr>
          <w:t>트래픽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관리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8" w:history="1">
        <w:r w:rsidR="00E852FC" w:rsidRPr="00E852FC">
          <w:rPr>
            <w:rStyle w:val="Hyperlink"/>
            <w:rFonts w:eastAsia="Gulim" w:cstheme="minorHAnsi"/>
            <w:noProof/>
          </w:rPr>
          <w:t>가상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컴퓨터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59" w:history="1">
        <w:r w:rsidR="00E852FC" w:rsidRPr="00E852FC">
          <w:rPr>
            <w:rStyle w:val="Hyperlink"/>
            <w:rFonts w:eastAsia="Gulim" w:cstheme="minorHAnsi"/>
            <w:noProof/>
          </w:rPr>
          <w:t xml:space="preserve">VPN </w:t>
        </w:r>
        <w:r w:rsidR="00E852FC" w:rsidRPr="00E852FC">
          <w:rPr>
            <w:rStyle w:val="Hyperlink"/>
            <w:rFonts w:eastAsia="Gulim" w:cstheme="minorHAnsi"/>
            <w:noProof/>
          </w:rPr>
          <w:t>게이트웨이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5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60" w:history="1">
        <w:r w:rsidR="00E852FC" w:rsidRPr="00E852FC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E852FC" w:rsidRPr="00E852FC">
          <w:rPr>
            <w:rStyle w:val="Hyperlink"/>
            <w:rFonts w:eastAsia="Gulim" w:cstheme="minorHAnsi"/>
            <w:noProof/>
          </w:rPr>
          <w:t>빌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61" w:history="1">
        <w:r w:rsidR="00E852FC" w:rsidRPr="00E852FC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E852FC" w:rsidRPr="00E852FC">
          <w:rPr>
            <w:rStyle w:val="Hyperlink"/>
            <w:rFonts w:eastAsia="Gulim" w:cstheme="minorHAnsi"/>
            <w:noProof/>
          </w:rPr>
          <w:t>테스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5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62" w:history="1">
        <w:r w:rsidR="00E852FC" w:rsidRPr="00E852FC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E852FC" w:rsidRPr="00E852FC">
          <w:rPr>
            <w:rStyle w:val="Hyperlink"/>
            <w:rFonts w:eastAsia="Gulim" w:cstheme="minorHAnsi"/>
            <w:noProof/>
          </w:rPr>
          <w:t>푸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알림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63" w:history="1">
        <w:r w:rsidR="00E852FC" w:rsidRPr="00E852FC">
          <w:rPr>
            <w:rStyle w:val="Hyperlink"/>
            <w:rFonts w:eastAsia="Gulim" w:cstheme="minorHAnsi"/>
            <w:noProof/>
            <w:lang w:val="fr-FR"/>
          </w:rPr>
          <w:t xml:space="preserve">Azure Dev Ops Services – Azure </w:t>
        </w:r>
        <w:r w:rsidR="00E852FC" w:rsidRPr="00E852FC">
          <w:rPr>
            <w:rStyle w:val="Hyperlink"/>
            <w:rFonts w:eastAsia="Gulim" w:cstheme="minorHAnsi"/>
            <w:noProof/>
          </w:rPr>
          <w:t>파이프라인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64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DevOps </w:t>
        </w:r>
        <w:r w:rsidR="00E852FC" w:rsidRPr="00E852FC">
          <w:rPr>
            <w:rStyle w:val="Hyperlink"/>
            <w:rFonts w:eastAsia="Gulim" w:cstheme="minorHAnsi"/>
            <w:noProof/>
          </w:rPr>
          <w:t>테스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계획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– </w:t>
        </w:r>
        <w:r w:rsidR="00E852FC" w:rsidRPr="00E852FC">
          <w:rPr>
            <w:rStyle w:val="Hyperlink"/>
            <w:rFonts w:eastAsia="Gulim" w:cstheme="minorHAnsi"/>
            <w:noProof/>
          </w:rPr>
          <w:t>부하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테스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65" w:history="1">
        <w:r w:rsidR="00E852FC" w:rsidRPr="00E852FC">
          <w:rPr>
            <w:rStyle w:val="Hyperlink"/>
            <w:rFonts w:eastAsia="Gulim" w:cstheme="minorHAnsi"/>
            <w:noProof/>
            <w:lang w:val="fr-FR"/>
          </w:rPr>
          <w:t xml:space="preserve">Azure DevOps Services - </w:t>
        </w:r>
        <w:r w:rsidR="00E852FC" w:rsidRPr="00E852FC">
          <w:rPr>
            <w:rStyle w:val="Hyperlink"/>
            <w:rFonts w:eastAsia="Gulim" w:cstheme="minorHAnsi"/>
            <w:noProof/>
          </w:rPr>
          <w:t>사용자</w:t>
        </w:r>
        <w:r w:rsidR="00E852FC" w:rsidRPr="00E852FC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계획</w:t>
        </w:r>
        <w:r w:rsidR="00E852FC" w:rsidRPr="00E852FC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0731166" w:history="1">
        <w:r w:rsidR="00E852FC" w:rsidRPr="00E852FC">
          <w:rPr>
            <w:rStyle w:val="Hyperlink"/>
            <w:rFonts w:eastAsia="Gulim" w:cstheme="minorHAnsi"/>
            <w:noProof/>
          </w:rPr>
          <w:t xml:space="preserve">Microsoft Azure </w:t>
        </w:r>
        <w:r w:rsidR="00E852FC" w:rsidRPr="00E852FC">
          <w:rPr>
            <w:rStyle w:val="Hyperlink"/>
            <w:rFonts w:eastAsia="Gulim" w:cstheme="minorHAnsi"/>
            <w:noProof/>
          </w:rPr>
          <w:t>계획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67" w:history="1">
        <w:r w:rsidR="00E852FC" w:rsidRPr="00E852FC">
          <w:rPr>
            <w:rStyle w:val="Hyperlink"/>
            <w:rFonts w:eastAsia="Gulim" w:cstheme="minorHAnsi"/>
            <w:noProof/>
          </w:rPr>
          <w:t>Azure Active Directory Basic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68" w:history="1">
        <w:r w:rsidR="00E852FC" w:rsidRPr="00E852FC">
          <w:rPr>
            <w:rStyle w:val="Hyperlink"/>
            <w:rFonts w:eastAsia="Gulim" w:cstheme="minorHAnsi"/>
            <w:noProof/>
          </w:rPr>
          <w:t>Azure Active Directory B2C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69" w:history="1">
        <w:r w:rsidR="00E852FC" w:rsidRPr="00E852FC">
          <w:rPr>
            <w:rStyle w:val="Hyperlink"/>
            <w:rFonts w:eastAsia="Gulim" w:cstheme="minorHAnsi"/>
            <w:noProof/>
          </w:rPr>
          <w:t>Azure Active Directory Premium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6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70" w:history="1">
        <w:r w:rsidR="00E852FC" w:rsidRPr="00E852FC">
          <w:rPr>
            <w:rStyle w:val="Hyperlink"/>
            <w:rFonts w:eastAsia="Gulim" w:cstheme="minorHAnsi"/>
            <w:noProof/>
          </w:rPr>
          <w:t>Azure Information Protection Premium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71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사이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복구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사내구축</w:t>
        </w:r>
        <w:r w:rsidR="00E852FC" w:rsidRPr="00E852FC">
          <w:rPr>
            <w:rStyle w:val="Hyperlink"/>
            <w:rFonts w:eastAsia="Gulim" w:cstheme="minorHAnsi"/>
            <w:noProof/>
          </w:rPr>
          <w:t>(On-Premises) Azur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3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72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사이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복구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- </w:t>
        </w:r>
        <w:r w:rsidR="00E852FC" w:rsidRPr="00E852FC">
          <w:rPr>
            <w:rStyle w:val="Hyperlink"/>
            <w:rFonts w:eastAsia="Gulim" w:cstheme="minorHAnsi"/>
            <w:noProof/>
          </w:rPr>
          <w:t>사내구축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(On-Premises) </w:t>
        </w:r>
        <w:r w:rsidR="00E852FC" w:rsidRPr="00E852FC">
          <w:rPr>
            <w:rStyle w:val="Hyperlink"/>
            <w:rFonts w:eastAsia="Gulim" w:cstheme="minorHAnsi"/>
            <w:noProof/>
          </w:rPr>
          <w:t>간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73" w:history="1">
        <w:r w:rsidR="00E852FC" w:rsidRPr="00E852FC">
          <w:rPr>
            <w:rStyle w:val="Hyperlink"/>
            <w:rFonts w:eastAsia="Gulim" w:cstheme="minorHAnsi"/>
            <w:noProof/>
          </w:rPr>
          <w:t xml:space="preserve">Azure </w:t>
        </w:r>
        <w:r w:rsidR="00E852FC" w:rsidRPr="00E852FC">
          <w:rPr>
            <w:rStyle w:val="Hyperlink"/>
            <w:rFonts w:eastAsia="Gulim" w:cstheme="minorHAnsi"/>
            <w:noProof/>
          </w:rPr>
          <w:t>사이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복구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– Azure </w:t>
        </w:r>
        <w:r w:rsidR="00E852FC" w:rsidRPr="00E852FC">
          <w:rPr>
            <w:rStyle w:val="Hyperlink"/>
            <w:rFonts w:eastAsia="Gulim" w:cstheme="minorHAnsi"/>
            <w:noProof/>
          </w:rPr>
          <w:t>대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Azure </w:t>
        </w:r>
        <w:r w:rsidR="00E852FC" w:rsidRPr="00E852FC">
          <w:rPr>
            <w:rStyle w:val="Hyperlink"/>
            <w:rFonts w:eastAsia="Gulim" w:cstheme="minorHAnsi"/>
            <w:noProof/>
          </w:rPr>
          <w:t>페일오버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4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74" w:history="1">
        <w:r w:rsidR="00E852FC" w:rsidRPr="00E852FC">
          <w:rPr>
            <w:rStyle w:val="Hyperlink"/>
            <w:rFonts w:eastAsia="Gulim" w:cstheme="minorHAnsi"/>
            <w:noProof/>
          </w:rPr>
          <w:t>다단계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인증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75" w:history="1">
        <w:r w:rsidR="00E852FC" w:rsidRPr="00E852FC">
          <w:rPr>
            <w:rStyle w:val="Hyperlink"/>
            <w:rFonts w:eastAsia="Gulim" w:cstheme="minorHAnsi"/>
            <w:noProof/>
          </w:rPr>
          <w:t xml:space="preserve">StorSimple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5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76" w:history="1">
        <w:r w:rsidR="00E852FC" w:rsidRPr="00E852FC">
          <w:rPr>
            <w:rStyle w:val="Hyperlink"/>
            <w:rFonts w:eastAsia="Gulim" w:cstheme="minorHAnsi"/>
            <w:noProof/>
          </w:rPr>
          <w:t>StorSimple Data Manager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0731177" w:history="1">
        <w:r w:rsidR="00E852FC" w:rsidRPr="00E852FC">
          <w:rPr>
            <w:rStyle w:val="Hyperlink"/>
            <w:rFonts w:eastAsia="Gulim" w:cstheme="minorHAnsi"/>
            <w:noProof/>
          </w:rPr>
          <w:t>다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온라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78" w:history="1">
        <w:r w:rsidR="00E852FC" w:rsidRPr="00E852FC">
          <w:rPr>
            <w:rStyle w:val="Hyperlink"/>
            <w:rFonts w:eastAsia="Gulim" w:cstheme="minorHAnsi"/>
            <w:noProof/>
          </w:rPr>
          <w:t>Bing Maps Enterprise Platform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6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79" w:history="1">
        <w:r w:rsidR="00E852FC" w:rsidRPr="00E852FC">
          <w:rPr>
            <w:rStyle w:val="Hyperlink"/>
            <w:rFonts w:eastAsia="Gulim" w:cstheme="minorHAnsi"/>
            <w:noProof/>
          </w:rPr>
          <w:t>Bing Maps Mobile Asset Management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7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0" w:history="1">
        <w:r w:rsidR="00E852FC" w:rsidRPr="00E852FC">
          <w:rPr>
            <w:rStyle w:val="Hyperlink"/>
            <w:rFonts w:eastAsia="Gulim" w:cstheme="minorHAnsi"/>
            <w:noProof/>
          </w:rPr>
          <w:t xml:space="preserve">Microsoft </w:t>
        </w:r>
        <w:r w:rsidR="00E852FC" w:rsidRPr="00E852FC">
          <w:rPr>
            <w:rStyle w:val="Hyperlink"/>
            <w:rFonts w:eastAsia="Gulim" w:cstheme="minorHAnsi"/>
            <w:noProof/>
          </w:rPr>
          <w:t>클라우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앱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보안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7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1" w:history="1">
        <w:r w:rsidR="00E852FC" w:rsidRPr="00E852FC">
          <w:rPr>
            <w:rStyle w:val="Hyperlink"/>
            <w:rFonts w:eastAsia="Gulim" w:cstheme="minorHAnsi"/>
            <w:noProof/>
          </w:rPr>
          <w:t>Microsoft Flow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2" w:history="1">
        <w:r w:rsidR="00E852FC" w:rsidRPr="00E852FC">
          <w:rPr>
            <w:rStyle w:val="Hyperlink"/>
            <w:rFonts w:eastAsia="Gulim" w:cstheme="minorHAnsi"/>
            <w:noProof/>
          </w:rPr>
          <w:t>Microsoft Intune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2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3" w:history="1">
        <w:r w:rsidR="00E852FC" w:rsidRPr="00E852FC">
          <w:rPr>
            <w:rStyle w:val="Hyperlink"/>
            <w:rFonts w:eastAsia="Gulim" w:cstheme="minorHAnsi"/>
            <w:noProof/>
          </w:rPr>
          <w:t>Microsoft Kaizala Pro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3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8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4" w:history="1">
        <w:r w:rsidR="00E852FC" w:rsidRPr="00E852FC">
          <w:rPr>
            <w:rStyle w:val="Hyperlink"/>
            <w:rFonts w:eastAsia="Gulim" w:cstheme="minorHAnsi"/>
            <w:noProof/>
          </w:rPr>
          <w:t>Microsoft PowerApps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4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5" w:history="1">
        <w:r w:rsidR="00E852FC" w:rsidRPr="00E852FC">
          <w:rPr>
            <w:rStyle w:val="Hyperlink"/>
            <w:rFonts w:eastAsia="Gulim" w:cstheme="minorHAnsi"/>
            <w:noProof/>
          </w:rPr>
          <w:t>마인크래프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: </w:t>
        </w:r>
        <w:r w:rsidR="00E852FC" w:rsidRPr="00E852FC">
          <w:rPr>
            <w:rStyle w:val="Hyperlink"/>
            <w:rFonts w:eastAsia="Gulim" w:cstheme="minorHAnsi"/>
            <w:noProof/>
          </w:rPr>
          <w:t>교육용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에디션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5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6" w:history="1">
        <w:r w:rsidR="00E852FC" w:rsidRPr="00E852FC">
          <w:rPr>
            <w:rStyle w:val="Hyperlink"/>
            <w:rFonts w:eastAsia="Gulim" w:cstheme="minorHAnsi"/>
            <w:noProof/>
          </w:rPr>
          <w:t>Power BI Embedded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6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69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7" w:history="1">
        <w:r w:rsidR="00E852FC" w:rsidRPr="00E852FC">
          <w:rPr>
            <w:rStyle w:val="Hyperlink"/>
            <w:rFonts w:eastAsia="Gulim" w:cstheme="minorHAnsi"/>
            <w:noProof/>
          </w:rPr>
          <w:t>Power BI Premium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7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8" w:history="1">
        <w:r w:rsidR="00E852FC" w:rsidRPr="00E852FC">
          <w:rPr>
            <w:rStyle w:val="Hyperlink"/>
            <w:rFonts w:eastAsia="Gulim" w:cstheme="minorHAnsi"/>
            <w:noProof/>
          </w:rPr>
          <w:t>Power BI Pro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8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0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89" w:history="1">
        <w:r w:rsidR="00E852FC" w:rsidRPr="00E852FC">
          <w:rPr>
            <w:rStyle w:val="Hyperlink"/>
            <w:rFonts w:eastAsia="Gulim" w:cstheme="minorHAnsi"/>
            <w:noProof/>
          </w:rPr>
          <w:t>변환기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API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89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0731190" w:history="1">
        <w:r w:rsidR="00E852FC" w:rsidRPr="00E852FC">
          <w:rPr>
            <w:rStyle w:val="Hyperlink"/>
            <w:rFonts w:eastAsia="Gulim" w:cstheme="minorHAnsi"/>
            <w:noProof/>
          </w:rPr>
          <w:t>Microsoft Defender Advanced Threat Protection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90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1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Pr="00E852FC" w:rsidRDefault="003329A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20731191" w:history="1">
        <w:r w:rsidR="00E852FC" w:rsidRPr="00E852FC">
          <w:rPr>
            <w:rStyle w:val="Hyperlink"/>
            <w:rFonts w:eastAsia="Gulim" w:cstheme="minorHAnsi"/>
            <w:noProof/>
          </w:rPr>
          <w:t>부록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A - </w:t>
        </w:r>
        <w:r w:rsidR="00E852FC" w:rsidRPr="00E852FC">
          <w:rPr>
            <w:rStyle w:val="Hyperlink"/>
            <w:rFonts w:eastAsia="Gulim" w:cstheme="minorHAnsi"/>
            <w:noProof/>
          </w:rPr>
          <w:t>바이러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진단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및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차단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, </w:t>
        </w:r>
        <w:r w:rsidR="00E852FC" w:rsidRPr="00E852FC">
          <w:rPr>
            <w:rStyle w:val="Hyperlink"/>
            <w:rFonts w:eastAsia="Gulim" w:cstheme="minorHAnsi"/>
            <w:noProof/>
          </w:rPr>
          <w:t>스팸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유효성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또는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거짓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긍정에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대한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서비스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수준</w:t>
        </w:r>
        <w:r w:rsidR="00E852FC" w:rsidRPr="00E852FC">
          <w:rPr>
            <w:rStyle w:val="Hyperlink"/>
            <w:rFonts w:eastAsia="Gulim" w:cstheme="minorHAnsi"/>
            <w:noProof/>
          </w:rPr>
          <w:t xml:space="preserve"> </w:t>
        </w:r>
        <w:r w:rsidR="00E852FC" w:rsidRPr="00E852FC">
          <w:rPr>
            <w:rStyle w:val="Hyperlink"/>
            <w:rFonts w:eastAsia="Gulim" w:cstheme="minorHAnsi"/>
            <w:noProof/>
          </w:rPr>
          <w:t>약정</w:t>
        </w:r>
        <w:r w:rsidR="00E852FC" w:rsidRPr="00E852FC">
          <w:rPr>
            <w:rFonts w:eastAsia="Gulim" w:cstheme="minorHAnsi"/>
            <w:noProof/>
            <w:webHidden/>
          </w:rPr>
          <w:tab/>
        </w:r>
        <w:r w:rsidR="00E852FC" w:rsidRPr="00E852FC">
          <w:rPr>
            <w:rFonts w:eastAsia="Gulim" w:cstheme="minorHAnsi"/>
            <w:noProof/>
            <w:webHidden/>
          </w:rPr>
          <w:fldChar w:fldCharType="begin"/>
        </w:r>
        <w:r w:rsidR="00E852FC" w:rsidRPr="00E852FC">
          <w:rPr>
            <w:rFonts w:eastAsia="Gulim" w:cstheme="minorHAnsi"/>
            <w:noProof/>
            <w:webHidden/>
          </w:rPr>
          <w:instrText xml:space="preserve"> PAGEREF _Toc20731191 \h </w:instrText>
        </w:r>
        <w:r w:rsidR="00E852FC" w:rsidRPr="00E852FC">
          <w:rPr>
            <w:rFonts w:eastAsia="Gulim" w:cstheme="minorHAnsi"/>
            <w:noProof/>
            <w:webHidden/>
          </w:rPr>
        </w:r>
        <w:r w:rsidR="00E852FC" w:rsidRPr="00E852FC">
          <w:rPr>
            <w:rFonts w:eastAsia="Gulim" w:cstheme="minorHAnsi"/>
            <w:noProof/>
            <w:webHidden/>
          </w:rPr>
          <w:fldChar w:fldCharType="separate"/>
        </w:r>
        <w:r w:rsidR="00E852FC" w:rsidRPr="00E852FC">
          <w:rPr>
            <w:rFonts w:eastAsia="Gulim" w:cstheme="minorHAnsi"/>
            <w:noProof/>
            <w:webHidden/>
          </w:rPr>
          <w:t>72</w:t>
        </w:r>
        <w:r w:rsidR="00E852FC" w:rsidRPr="00E852FC">
          <w:rPr>
            <w:rFonts w:eastAsia="Gulim" w:cstheme="minorHAnsi"/>
            <w:noProof/>
            <w:webHidden/>
          </w:rPr>
          <w:fldChar w:fldCharType="end"/>
        </w:r>
      </w:hyperlink>
    </w:p>
    <w:p w:rsidR="00E852FC" w:rsidRDefault="003329AF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20731192" w:history="1">
        <w:r w:rsidR="00E852FC" w:rsidRPr="00B87E1D">
          <w:rPr>
            <w:rStyle w:val="Hyperlink"/>
            <w:rFonts w:eastAsia="Gulim" w:hint="eastAsia"/>
            <w:noProof/>
          </w:rPr>
          <w:t>부록</w:t>
        </w:r>
        <w:r w:rsidR="00E852FC" w:rsidRPr="00B87E1D">
          <w:rPr>
            <w:rStyle w:val="Hyperlink"/>
            <w:rFonts w:eastAsia="Gulim"/>
            <w:noProof/>
          </w:rPr>
          <w:t xml:space="preserve"> B - </w:t>
        </w:r>
        <w:r w:rsidR="00E852FC" w:rsidRPr="00B87E1D">
          <w:rPr>
            <w:rStyle w:val="Hyperlink"/>
            <w:rFonts w:eastAsia="Gulim" w:hint="eastAsia"/>
            <w:noProof/>
          </w:rPr>
          <w:t>작동</w:t>
        </w:r>
        <w:r w:rsidR="00E852FC" w:rsidRPr="00B87E1D">
          <w:rPr>
            <w:rStyle w:val="Hyperlink"/>
            <w:rFonts w:eastAsia="Gulim"/>
            <w:noProof/>
          </w:rPr>
          <w:t xml:space="preserve"> </w:t>
        </w:r>
        <w:r w:rsidR="00E852FC" w:rsidRPr="00B87E1D">
          <w:rPr>
            <w:rStyle w:val="Hyperlink"/>
            <w:rFonts w:eastAsia="Gulim" w:hint="eastAsia"/>
            <w:noProof/>
          </w:rPr>
          <w:t>시간</w:t>
        </w:r>
        <w:r w:rsidR="00E852FC" w:rsidRPr="00B87E1D">
          <w:rPr>
            <w:rStyle w:val="Hyperlink"/>
            <w:rFonts w:eastAsia="Gulim"/>
            <w:noProof/>
          </w:rPr>
          <w:t xml:space="preserve"> </w:t>
        </w:r>
        <w:r w:rsidR="00E852FC" w:rsidRPr="00B87E1D">
          <w:rPr>
            <w:rStyle w:val="Hyperlink"/>
            <w:rFonts w:eastAsia="Gulim" w:hint="eastAsia"/>
            <w:noProof/>
          </w:rPr>
          <w:t>및</w:t>
        </w:r>
        <w:r w:rsidR="00E852FC" w:rsidRPr="00B87E1D">
          <w:rPr>
            <w:rStyle w:val="Hyperlink"/>
            <w:rFonts w:eastAsia="Gulim"/>
            <w:noProof/>
          </w:rPr>
          <w:t xml:space="preserve"> </w:t>
        </w:r>
        <w:r w:rsidR="00E852FC" w:rsidRPr="00B87E1D">
          <w:rPr>
            <w:rStyle w:val="Hyperlink"/>
            <w:rFonts w:eastAsia="Gulim" w:hint="eastAsia"/>
            <w:noProof/>
          </w:rPr>
          <w:t>전자</w:t>
        </w:r>
        <w:r w:rsidR="00E852FC" w:rsidRPr="00B87E1D">
          <w:rPr>
            <w:rStyle w:val="Hyperlink"/>
            <w:rFonts w:eastAsia="Gulim"/>
            <w:noProof/>
          </w:rPr>
          <w:t xml:space="preserve"> </w:t>
        </w:r>
        <w:r w:rsidR="00E852FC" w:rsidRPr="00B87E1D">
          <w:rPr>
            <w:rStyle w:val="Hyperlink"/>
            <w:rFonts w:eastAsia="Gulim" w:hint="eastAsia"/>
            <w:noProof/>
          </w:rPr>
          <w:t>메일</w:t>
        </w:r>
        <w:r w:rsidR="00E852FC" w:rsidRPr="00B87E1D">
          <w:rPr>
            <w:rStyle w:val="Hyperlink"/>
            <w:rFonts w:eastAsia="Gulim"/>
            <w:noProof/>
          </w:rPr>
          <w:t xml:space="preserve"> </w:t>
        </w:r>
        <w:r w:rsidR="00E852FC" w:rsidRPr="00B87E1D">
          <w:rPr>
            <w:rStyle w:val="Hyperlink"/>
            <w:rFonts w:eastAsia="Gulim" w:hint="eastAsia"/>
            <w:noProof/>
          </w:rPr>
          <w:t>전달에</w:t>
        </w:r>
        <w:r w:rsidR="00E852FC" w:rsidRPr="00B87E1D">
          <w:rPr>
            <w:rStyle w:val="Hyperlink"/>
            <w:rFonts w:eastAsia="Gulim"/>
            <w:noProof/>
          </w:rPr>
          <w:t xml:space="preserve"> </w:t>
        </w:r>
        <w:r w:rsidR="00E852FC" w:rsidRPr="00B87E1D">
          <w:rPr>
            <w:rStyle w:val="Hyperlink"/>
            <w:rFonts w:eastAsia="Gulim" w:hint="eastAsia"/>
            <w:noProof/>
          </w:rPr>
          <w:t>대한</w:t>
        </w:r>
        <w:r w:rsidR="00E852FC" w:rsidRPr="00B87E1D">
          <w:rPr>
            <w:rStyle w:val="Hyperlink"/>
            <w:rFonts w:eastAsia="Gulim"/>
            <w:noProof/>
          </w:rPr>
          <w:t xml:space="preserve"> </w:t>
        </w:r>
        <w:r w:rsidR="00E852FC" w:rsidRPr="00B87E1D">
          <w:rPr>
            <w:rStyle w:val="Hyperlink"/>
            <w:rFonts w:eastAsia="Gulim" w:hint="eastAsia"/>
            <w:noProof/>
          </w:rPr>
          <w:t>서비스</w:t>
        </w:r>
        <w:r w:rsidR="00E852FC" w:rsidRPr="00B87E1D">
          <w:rPr>
            <w:rStyle w:val="Hyperlink"/>
            <w:rFonts w:eastAsia="Gulim"/>
            <w:noProof/>
          </w:rPr>
          <w:t xml:space="preserve"> </w:t>
        </w:r>
        <w:r w:rsidR="00E852FC" w:rsidRPr="00B87E1D">
          <w:rPr>
            <w:rStyle w:val="Hyperlink"/>
            <w:rFonts w:eastAsia="Gulim" w:hint="eastAsia"/>
            <w:noProof/>
          </w:rPr>
          <w:t>수준</w:t>
        </w:r>
        <w:r w:rsidR="00E852FC" w:rsidRPr="00B87E1D">
          <w:rPr>
            <w:rStyle w:val="Hyperlink"/>
            <w:rFonts w:eastAsia="Gulim"/>
            <w:noProof/>
          </w:rPr>
          <w:t xml:space="preserve"> </w:t>
        </w:r>
        <w:r w:rsidR="00E852FC" w:rsidRPr="00B87E1D">
          <w:rPr>
            <w:rStyle w:val="Hyperlink"/>
            <w:rFonts w:eastAsia="Gulim" w:hint="eastAsia"/>
            <w:noProof/>
          </w:rPr>
          <w:t>약정</w:t>
        </w:r>
        <w:r w:rsidR="00E852FC">
          <w:rPr>
            <w:noProof/>
            <w:webHidden/>
          </w:rPr>
          <w:tab/>
        </w:r>
        <w:r w:rsidR="00E852FC">
          <w:rPr>
            <w:noProof/>
            <w:webHidden/>
          </w:rPr>
          <w:fldChar w:fldCharType="begin"/>
        </w:r>
        <w:r w:rsidR="00E852FC">
          <w:rPr>
            <w:noProof/>
            <w:webHidden/>
          </w:rPr>
          <w:instrText xml:space="preserve"> PAGEREF _Toc20731192 \h </w:instrText>
        </w:r>
        <w:r w:rsidR="00E852FC">
          <w:rPr>
            <w:noProof/>
            <w:webHidden/>
          </w:rPr>
        </w:r>
        <w:r w:rsidR="00E852FC">
          <w:rPr>
            <w:noProof/>
            <w:webHidden/>
          </w:rPr>
          <w:fldChar w:fldCharType="separate"/>
        </w:r>
        <w:r w:rsidR="00E852FC">
          <w:rPr>
            <w:noProof/>
            <w:webHidden/>
          </w:rPr>
          <w:t>74</w:t>
        </w:r>
        <w:r w:rsidR="00E852FC">
          <w:rPr>
            <w:noProof/>
            <w:webHidden/>
          </w:rPr>
          <w:fldChar w:fldCharType="end"/>
        </w:r>
      </w:hyperlink>
    </w:p>
    <w:p w:rsidR="00EC5A32" w:rsidRPr="008A3FFA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A44D91">
        <w:rPr>
          <w:rFonts w:eastAsia="Gulim" w:cstheme="minorHAns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4" w:name="_Toc20731046"/>
      <w:bookmarkStart w:id="5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4"/>
    </w:p>
    <w:bookmarkEnd w:id="5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6" w:name="_Toc457812797"/>
      <w:bookmarkStart w:id="7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6"/>
    <w:bookmarkEnd w:id="7"/>
    <w:p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5269"/>
        <w:gridCol w:w="5395"/>
      </w:tblGrid>
      <w:tr w:rsidR="00E852FC" w:rsidTr="00E852FC">
        <w:trPr>
          <w:tblHeader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E852FC" w:rsidRDefault="00E852FC">
            <w:pPr>
              <w:spacing w:before="20" w:after="20"/>
              <w:ind w:left="-14" w:right="-101"/>
              <w:rPr>
                <w:rFonts w:eastAsia="Gulim" w:cstheme="minorHAnsi"/>
                <w:sz w:val="16"/>
              </w:rPr>
            </w:pPr>
            <w:r>
              <w:rPr>
                <w:rFonts w:eastAsia="Gulim" w:cstheme="minorHAnsi" w:hint="eastAsia"/>
                <w:color w:val="FFFFFF"/>
                <w:sz w:val="16"/>
              </w:rPr>
              <w:t>추가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E852FC" w:rsidRDefault="00E852FC">
            <w:pPr>
              <w:spacing w:before="20" w:after="20"/>
              <w:ind w:left="-14" w:right="-101"/>
              <w:rPr>
                <w:rFonts w:eastAsia="Gulim" w:cstheme="minorHAnsi"/>
                <w:sz w:val="16"/>
              </w:rPr>
            </w:pPr>
            <w:r>
              <w:rPr>
                <w:rFonts w:eastAsia="Gulim" w:cstheme="minorHAnsi" w:hint="eastAsia"/>
                <w:color w:val="FFFFFF"/>
                <w:sz w:val="16"/>
              </w:rPr>
              <w:t>삭제</w:t>
            </w:r>
          </w:p>
        </w:tc>
      </w:tr>
      <w:tr w:rsidR="00E852FC" w:rsidTr="00E852FC">
        <w:trPr>
          <w:tblHeader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FC" w:rsidRDefault="00E852FC">
            <w:pPr>
              <w:spacing w:before="20" w:after="20"/>
              <w:ind w:left="-14" w:right="-101"/>
              <w:rPr>
                <w:rFonts w:eastAsia="Gulim" w:cstheme="minorHAnsi"/>
                <w:color w:val="000000"/>
                <w:sz w:val="16"/>
              </w:rPr>
            </w:pPr>
            <w:r>
              <w:rPr>
                <w:rFonts w:eastAsia="Gulim" w:cstheme="minorHAnsi" w:hint="eastAsia"/>
                <w:sz w:val="16"/>
              </w:rPr>
              <w:t>Dynamics 365 Supply Chain Management; Dynamics 365 Financ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FC" w:rsidRDefault="00E852FC">
            <w:pPr>
              <w:spacing w:before="20" w:after="20"/>
              <w:ind w:left="-14" w:right="-101"/>
              <w:rPr>
                <w:rFonts w:eastAsia="Gulim" w:cstheme="minorHAnsi"/>
                <w:color w:val="000000"/>
                <w:sz w:val="16"/>
              </w:rPr>
            </w:pPr>
            <w:r>
              <w:rPr>
                <w:rFonts w:eastAsia="Gulim" w:cstheme="minorHAnsi" w:hint="eastAsia"/>
                <w:color w:val="000000"/>
                <w:sz w:val="16"/>
              </w:rPr>
              <w:t xml:space="preserve">Dynamics 365 for Finance and Operations(Enterprise </w:t>
            </w:r>
            <w:r>
              <w:rPr>
                <w:rFonts w:eastAsia="Gulim" w:cstheme="minorHAnsi" w:hint="eastAsia"/>
                <w:color w:val="000000"/>
                <w:sz w:val="16"/>
              </w:rPr>
              <w:t>버전</w:t>
            </w:r>
            <w:r>
              <w:rPr>
                <w:rFonts w:eastAsia="Gulim" w:cstheme="minorHAnsi" w:hint="eastAsia"/>
                <w:color w:val="000000"/>
                <w:sz w:val="16"/>
              </w:rPr>
              <w:t>)</w:t>
            </w:r>
          </w:p>
        </w:tc>
      </w:tr>
    </w:tbl>
    <w:p w:rsidR="00E852FC" w:rsidRDefault="00E852FC" w:rsidP="00E852FC">
      <w:pPr>
        <w:tabs>
          <w:tab w:val="left" w:pos="158"/>
        </w:tabs>
        <w:spacing w:after="0" w:line="240" w:lineRule="auto"/>
        <w:rPr>
          <w:rFonts w:eastAsia="Gulim" w:cstheme="minorHAnsi"/>
          <w:sz w:val="18"/>
        </w:rPr>
      </w:pPr>
    </w:p>
    <w:p w:rsidR="00E852FC" w:rsidRDefault="00E852FC" w:rsidP="00E852FC">
      <w:pPr>
        <w:keepNext/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Gulim" w:cstheme="minorHAnsi"/>
          <w:b/>
          <w:color w:val="00188F"/>
          <w:sz w:val="18"/>
          <w:szCs w:val="20"/>
        </w:rPr>
      </w:pPr>
      <w:r>
        <w:rPr>
          <w:rFonts w:eastAsia="Gulim" w:cstheme="minorHAnsi" w:hint="eastAsia"/>
          <w:b/>
          <w:color w:val="00188F"/>
          <w:sz w:val="18"/>
          <w:szCs w:val="20"/>
        </w:rPr>
        <w:t>서비스</w:t>
      </w:r>
      <w:r>
        <w:rPr>
          <w:rFonts w:eastAsia="Gulim" w:cstheme="minorHAnsi" w:hint="eastAsia"/>
          <w:b/>
          <w:color w:val="00188F"/>
          <w:sz w:val="18"/>
          <w:szCs w:val="20"/>
        </w:rPr>
        <w:t xml:space="preserve"> </w:t>
      </w:r>
      <w:r>
        <w:rPr>
          <w:rFonts w:eastAsia="Gulim" w:cstheme="minorHAnsi" w:hint="eastAsia"/>
          <w:b/>
          <w:color w:val="00188F"/>
          <w:sz w:val="18"/>
          <w:szCs w:val="20"/>
        </w:rPr>
        <w:t>특별</w:t>
      </w:r>
      <w:r>
        <w:rPr>
          <w:rFonts w:eastAsia="Gulim" w:cstheme="minorHAnsi" w:hint="eastAsia"/>
          <w:b/>
          <w:color w:val="00188F"/>
          <w:sz w:val="18"/>
          <w:szCs w:val="20"/>
        </w:rPr>
        <w:t xml:space="preserve"> </w:t>
      </w:r>
      <w:r>
        <w:rPr>
          <w:rFonts w:eastAsia="Gulim" w:cstheme="minorHAnsi" w:hint="eastAsia"/>
          <w:b/>
          <w:color w:val="00188F"/>
          <w:sz w:val="18"/>
          <w:szCs w:val="20"/>
        </w:rPr>
        <w:t>조건</w:t>
      </w:r>
    </w:p>
    <w:p w:rsidR="00E852FC" w:rsidRDefault="003329AF" w:rsidP="00E852FC">
      <w:pPr>
        <w:tabs>
          <w:tab w:val="left" w:pos="158"/>
        </w:tabs>
        <w:spacing w:after="0" w:line="240" w:lineRule="auto"/>
        <w:rPr>
          <w:rFonts w:eastAsia="Gulim" w:cstheme="minorHAnsi"/>
          <w:sz w:val="18"/>
        </w:rPr>
      </w:pPr>
      <w:hyperlink r:id="rId14" w:anchor="MicrosoftDynamics365" w:tooltip="Microsoft Dynamics 365" w:history="1">
        <w:r w:rsidR="00E852FC">
          <w:rPr>
            <w:rStyle w:val="Hyperlink"/>
            <w:rFonts w:eastAsia="Gulim" w:cstheme="minorHAnsi" w:hint="eastAsia"/>
            <w:color w:val="0563C1"/>
            <w:sz w:val="18"/>
          </w:rPr>
          <w:t>Microsoft Dynamics 365</w:t>
        </w:r>
      </w:hyperlink>
      <w:r w:rsidR="00E852FC">
        <w:rPr>
          <w:rFonts w:eastAsia="Gulim" w:cstheme="minorHAnsi" w:hint="eastAsia"/>
          <w:sz w:val="18"/>
        </w:rPr>
        <w:t xml:space="preserve">: Dynamics 365 October 2019 </w:t>
      </w:r>
      <w:r w:rsidR="00E852FC">
        <w:rPr>
          <w:rFonts w:eastAsia="Gulim" w:cstheme="minorHAnsi" w:hint="eastAsia"/>
          <w:sz w:val="18"/>
        </w:rPr>
        <w:t>업데이트를</w:t>
      </w:r>
      <w:r w:rsidR="00E852FC">
        <w:rPr>
          <w:rFonts w:eastAsia="Gulim" w:cstheme="minorHAnsi" w:hint="eastAsia"/>
          <w:sz w:val="18"/>
        </w:rPr>
        <w:t xml:space="preserve"> </w:t>
      </w:r>
      <w:r w:rsidR="00E852FC">
        <w:rPr>
          <w:rFonts w:eastAsia="Gulim" w:cstheme="minorHAnsi" w:hint="eastAsia"/>
          <w:sz w:val="18"/>
        </w:rPr>
        <w:t>지원하여</w:t>
      </w:r>
      <w:r w:rsidR="00E852FC">
        <w:rPr>
          <w:rFonts w:eastAsia="Gulim" w:cstheme="minorHAnsi" w:hint="eastAsia"/>
          <w:sz w:val="18"/>
        </w:rPr>
        <w:t xml:space="preserve"> </w:t>
      </w:r>
      <w:r w:rsidR="00E852FC">
        <w:rPr>
          <w:rFonts w:eastAsia="Gulim" w:cstheme="minorHAnsi" w:hint="eastAsia"/>
          <w:sz w:val="18"/>
        </w:rPr>
        <w:t>제품</w:t>
      </w:r>
      <w:r w:rsidR="00E852FC">
        <w:rPr>
          <w:rFonts w:eastAsia="Gulim" w:cstheme="minorHAnsi" w:hint="eastAsia"/>
          <w:sz w:val="18"/>
        </w:rPr>
        <w:t xml:space="preserve"> </w:t>
      </w:r>
      <w:r w:rsidR="00E852FC">
        <w:rPr>
          <w:rFonts w:eastAsia="Gulim" w:cstheme="minorHAnsi" w:hint="eastAsia"/>
          <w:sz w:val="18"/>
        </w:rPr>
        <w:t>이름</w:t>
      </w:r>
      <w:r w:rsidR="00E852FC">
        <w:rPr>
          <w:rFonts w:eastAsia="Gulim" w:cstheme="minorHAnsi" w:hint="eastAsia"/>
          <w:sz w:val="18"/>
        </w:rPr>
        <w:t xml:space="preserve"> </w:t>
      </w:r>
      <w:r w:rsidR="00E852FC">
        <w:rPr>
          <w:rFonts w:eastAsia="Gulim" w:cstheme="minorHAnsi" w:hint="eastAsia"/>
          <w:sz w:val="18"/>
        </w:rPr>
        <w:t>업데이트</w:t>
      </w:r>
      <w:r w:rsidR="00E852FC">
        <w:rPr>
          <w:rFonts w:eastAsia="Gulim" w:cstheme="minorHAnsi" w:hint="eastAsia"/>
          <w:sz w:val="18"/>
        </w:rPr>
        <w:t>. SLA</w:t>
      </w:r>
      <w:r w:rsidR="00E852FC">
        <w:rPr>
          <w:rFonts w:eastAsia="Gulim" w:cstheme="minorHAnsi" w:hint="eastAsia"/>
          <w:sz w:val="18"/>
        </w:rPr>
        <w:t>는</w:t>
      </w:r>
      <w:r w:rsidR="00E852FC">
        <w:rPr>
          <w:rFonts w:eastAsia="Gulim" w:cstheme="minorHAnsi" w:hint="eastAsia"/>
          <w:sz w:val="18"/>
        </w:rPr>
        <w:t xml:space="preserve"> </w:t>
      </w:r>
      <w:r w:rsidR="00E852FC">
        <w:rPr>
          <w:rFonts w:eastAsia="Gulim" w:cstheme="minorHAnsi" w:hint="eastAsia"/>
          <w:sz w:val="18"/>
        </w:rPr>
        <w:t>변경되지</w:t>
      </w:r>
      <w:r w:rsidR="00E852FC">
        <w:rPr>
          <w:rFonts w:eastAsia="Gulim" w:cstheme="minorHAnsi" w:hint="eastAsia"/>
          <w:sz w:val="18"/>
        </w:rPr>
        <w:t xml:space="preserve"> </w:t>
      </w:r>
      <w:r w:rsidR="00E852FC">
        <w:rPr>
          <w:rFonts w:eastAsia="Gulim" w:cstheme="minorHAnsi" w:hint="eastAsia"/>
          <w:sz w:val="18"/>
        </w:rPr>
        <w:t>않고</w:t>
      </w:r>
      <w:r w:rsidR="00E852FC">
        <w:rPr>
          <w:rFonts w:eastAsia="Gulim" w:cstheme="minorHAnsi" w:hint="eastAsia"/>
          <w:sz w:val="18"/>
        </w:rPr>
        <w:t xml:space="preserve"> </w:t>
      </w:r>
      <w:r w:rsidR="00E852FC">
        <w:rPr>
          <w:rFonts w:eastAsia="Gulim" w:cstheme="minorHAnsi" w:hint="eastAsia"/>
          <w:sz w:val="18"/>
        </w:rPr>
        <w:t>그대로</w:t>
      </w:r>
      <w:r w:rsidR="00E852FC">
        <w:rPr>
          <w:rFonts w:eastAsia="Gulim" w:cstheme="minorHAnsi" w:hint="eastAsia"/>
          <w:sz w:val="18"/>
        </w:rPr>
        <w:t xml:space="preserve"> </w:t>
      </w:r>
      <w:r w:rsidR="00E852FC">
        <w:rPr>
          <w:rFonts w:eastAsia="Gulim" w:cstheme="minorHAnsi" w:hint="eastAsia"/>
          <w:sz w:val="18"/>
        </w:rPr>
        <w:t>유지됩니다</w:t>
      </w:r>
      <w:r w:rsidR="00E852FC">
        <w:rPr>
          <w:rFonts w:eastAsia="Gulim" w:cstheme="minorHAnsi" w:hint="eastAsia"/>
          <w:sz w:val="18"/>
        </w:rPr>
        <w:t>.</w:t>
      </w:r>
    </w:p>
    <w:p w:rsidR="0088716F" w:rsidRPr="008A3FFA" w:rsidRDefault="003329AF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_Toc20731047"/>
      <w:bookmarkStart w:id="9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8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9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_Toc20731048"/>
      <w:bookmarkStart w:id="15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4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20731049"/>
      <w:bookmarkStart w:id="20" w:name="_Toc438127029"/>
      <w:bookmarkStart w:id="21" w:name="_Toc457821509"/>
      <w:bookmarkEnd w:id="15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19"/>
    </w:p>
    <w:p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531162400"/>
      <w:bookmarkStart w:id="23" w:name="_Toc524384433"/>
      <w:bookmarkStart w:id="24" w:name="_Toc5018151"/>
      <w:bookmarkStart w:id="25" w:name="MicrosoftDynamics365forCustSrvcEntProIns"/>
      <w:bookmarkStart w:id="26" w:name="_Toc20731050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bookmarkEnd w:id="26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3329A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7" w:name="_Toc506981000"/>
    <w:bookmarkStart w:id="28" w:name="_Toc510793626"/>
    <w:bookmarkStart w:id="29" w:name="MicrosoftDynamics365forFianceandOpsBizEd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" w:name="_Toc20731051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7"/>
      <w:r w:rsidRPr="008C1B46">
        <w:rPr>
          <w:rFonts w:ascii="Calibri Light" w:eastAsia="Gulim" w:hAnsi="Calibri Light" w:cstheme="minorHAnsi"/>
        </w:rPr>
        <w:t>Central</w:t>
      </w:r>
      <w:bookmarkEnd w:id="28"/>
      <w:bookmarkEnd w:id="30"/>
    </w:p>
    <w:bookmarkEnd w:id="29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3329A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1" w:name="MicrosoftDynamics365forFianceandOps"/>
    <w:bookmarkStart w:id="32" w:name="_Toc491629842"/>
    <w:bookmarkStart w:id="33" w:name="_Toc494721331"/>
    <w:bookmarkEnd w:id="20"/>
    <w:bookmarkEnd w:id="2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4" w:name="_Toc20731052"/>
      <w:r w:rsidRPr="00CE2E46">
        <w:rPr>
          <w:rFonts w:ascii="Calibri Light" w:eastAsia="Gulim" w:hAnsi="Calibri Light" w:cs="Calibri Light"/>
        </w:rPr>
        <w:t xml:space="preserve">Dynamics 365 </w:t>
      </w:r>
      <w:bookmarkStart w:id="35" w:name="_Hlk19533710"/>
      <w:bookmarkEnd w:id="31"/>
      <w:bookmarkEnd w:id="32"/>
      <w:bookmarkEnd w:id="33"/>
      <w:r w:rsidR="00CE2E46" w:rsidRPr="00CE2E46">
        <w:rPr>
          <w:rFonts w:ascii="Calibri Light" w:hAnsi="Calibri Light" w:cs="Calibri Light"/>
        </w:rPr>
        <w:t>Supply Chain Management; Dynamics 365 Finance</w:t>
      </w:r>
      <w:bookmarkEnd w:id="34"/>
      <w:bookmarkEnd w:id="35"/>
    </w:p>
    <w:p w:rsidR="009C2618" w:rsidRPr="008A3FFA" w:rsidRDefault="009C2618" w:rsidP="00576660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6" w:name="AdditionalDefinitions"/>
      <w:bookmarkEnd w:id="36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2618" w:rsidRPr="008A3FFA" w:rsidRDefault="00630C2F" w:rsidP="00576660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C2618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5A1238">
      <w:pPr>
        <w:pStyle w:val="ProductList-Body"/>
        <w:rPr>
          <w:rFonts w:eastAsia="Gulim"/>
        </w:rPr>
      </w:pPr>
    </w:p>
    <w:p w:rsidR="00E51863" w:rsidRPr="008A3FFA" w:rsidRDefault="003329AF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A4BC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7" w:name="_Toc484160631"/>
    <w:bookmarkStart w:id="38" w:name="MicrosoftDynamics365forRetail"/>
    <w:bookmarkStart w:id="39" w:name="_Toc461003234"/>
    <w:bookmarkStart w:id="40" w:name="_Toc457821510"/>
    <w:bookmarkStart w:id="41" w:name="_Toc46334712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2" w:name="_Toc20731053"/>
      <w:r w:rsidRPr="008A3FFA">
        <w:rPr>
          <w:rFonts w:ascii="Calibri Light" w:hAnsi="Calibri Light"/>
          <w:lang w:eastAsia="ko-KR"/>
        </w:rPr>
        <w:t>Dynamics 365 Retail</w:t>
      </w:r>
      <w:bookmarkEnd w:id="37"/>
      <w:bookmarkEnd w:id="42"/>
    </w:p>
    <w:bookmarkEnd w:id="38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3329AF" w:rsidP="00E5186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3" w:name="_Toc506981003"/>
    <w:bookmarkStart w:id="44" w:name="_Toc510793629"/>
    <w:bookmarkEnd w:id="39"/>
    <w:bookmarkEnd w:id="40"/>
    <w:bookmarkEnd w:id="4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5" w:name="_Toc20731054"/>
      <w:r w:rsidRPr="008C1B46">
        <w:rPr>
          <w:rFonts w:ascii="Calibri Light" w:eastAsia="Gulim" w:hAnsi="Calibri Light" w:cstheme="minorHAnsi"/>
        </w:rPr>
        <w:t>Dynamics 365 Sales</w:t>
      </w:r>
      <w:bookmarkEnd w:id="43"/>
      <w:r w:rsidRPr="008C1B46">
        <w:rPr>
          <w:rFonts w:ascii="Calibri Light" w:eastAsia="Gulim" w:hAnsi="Calibri Light" w:cstheme="minorHAnsi"/>
        </w:rPr>
        <w:t xml:space="preserve"> Enterprise, Dynamics 365 Sales Professional</w:t>
      </w:r>
      <w:bookmarkEnd w:id="44"/>
      <w:bookmarkEnd w:id="4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B40A9C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6" w:name="_Toc510793630"/>
    <w:bookmarkStart w:id="47" w:name="_Toc506981004"/>
    <w:bookmarkStart w:id="48" w:name="MicrosoftDynamics365forTalent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CE2E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9" w:name="_Toc20731055"/>
      <w:r w:rsidRPr="00CE2E46">
        <w:rPr>
          <w:rFonts w:ascii="Calibri Light" w:eastAsia="Gulim" w:hAnsi="Calibri Light" w:cs="Calibri Light"/>
        </w:rPr>
        <w:t xml:space="preserve">Dynamics 365 Talent, Dynamics 365 Talent: </w:t>
      </w:r>
      <w:bookmarkEnd w:id="46"/>
      <w:bookmarkEnd w:id="47"/>
      <w:r w:rsidR="00CE2E46" w:rsidRPr="00CE2E46">
        <w:rPr>
          <w:rFonts w:ascii="Calibri Light" w:hAnsi="Calibri Light" w:cs="Calibri Light"/>
        </w:rPr>
        <w:t>Onboard</w:t>
      </w:r>
      <w:bookmarkEnd w:id="49"/>
    </w:p>
    <w:bookmarkEnd w:id="48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3329AF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5186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0" w:name="_Toc20731056"/>
      <w:r w:rsidRPr="008A3FFA">
        <w:rPr>
          <w:rFonts w:ascii="Calibri Light" w:eastAsia="Gulim" w:hAnsi="Calibri Light"/>
          <w:lang w:eastAsia="ko-KR"/>
        </w:rPr>
        <w:lastRenderedPageBreak/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0"/>
    </w:p>
    <w:p w:rsidR="00EC5A32" w:rsidRPr="008A3FFA" w:rsidRDefault="00EC5A32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1" w:name="_Toc20731057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2" w:name="_Toc20731058"/>
      <w:r w:rsidRPr="008A3FFA">
        <w:rPr>
          <w:rFonts w:ascii="Calibri Light" w:eastAsia="Gulim" w:hAnsi="Calibri Light"/>
          <w:lang w:eastAsia="ko-KR"/>
        </w:rPr>
        <w:t>Exchange Online</w:t>
      </w:r>
      <w:bookmarkEnd w:id="5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20731059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20731060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5" w:name="_Toc525207098"/>
    <w:bookmarkStart w:id="56" w:name="_Toc5268596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ED627E">
      <w:pPr>
        <w:keepNext/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5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6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5A1238" w:rsidRDefault="003329AF" w:rsidP="0077287D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7" w:name="_Toc480808180"/>
    <w:bookmarkStart w:id="58" w:name="Stream"/>
    <w:bookmarkStart w:id="59" w:name="_Toc525207099"/>
    <w:bookmarkStart w:id="60" w:name="_Toc526859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A7532" w:rsidRPr="008A3FFA" w:rsidRDefault="006A7532" w:rsidP="006A7532">
      <w:pPr>
        <w:pStyle w:val="ProductList-Offering2Heading"/>
        <w:keepNext/>
        <w:outlineLvl w:val="2"/>
        <w:rPr>
          <w:rFonts w:ascii="Calibri Light" w:eastAsia="Gulim" w:hAnsi="Calibri Light" w:cstheme="minorHAnsi"/>
          <w:lang w:eastAsia="ko-KR"/>
        </w:rPr>
      </w:pPr>
      <w:bookmarkStart w:id="61" w:name="_Toc20731061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7"/>
      <w:bookmarkEnd w:id="61"/>
    </w:p>
    <w:bookmarkEnd w:id="58"/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5A1238" w:rsidRDefault="003329AF" w:rsidP="006A7532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6A7532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62" w:name="_Toc20731062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59"/>
      <w:r w:rsidRPr="00EC7816">
        <w:rPr>
          <w:rFonts w:asciiTheme="minorHAnsi" w:eastAsia="Gulim" w:hAnsiTheme="minorHAnsi"/>
        </w:rPr>
        <w:t>팀</w:t>
      </w:r>
      <w:bookmarkEnd w:id="60"/>
      <w:bookmarkEnd w:id="62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3329AF" w:rsidP="003010B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ED627E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3" w:name="_Toc20731063"/>
      <w:r w:rsidRPr="008A3FFA">
        <w:rPr>
          <w:rFonts w:ascii="Calibri Light" w:eastAsia="Gulim" w:hAnsi="Calibri Light"/>
          <w:lang w:eastAsia="ko-KR"/>
        </w:rPr>
        <w:lastRenderedPageBreak/>
        <w:t>Office 365 Business</w:t>
      </w:r>
      <w:bookmarkEnd w:id="6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4" w:name="_Toc477262542"/>
    <w:bookmarkStart w:id="65" w:name="_Toc457821517"/>
    <w:bookmarkStart w:id="66" w:name="_Toc4808080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7" w:name="_Toc20731064"/>
      <w:r w:rsidRPr="008A3FFA">
        <w:rPr>
          <w:rFonts w:ascii="Calibri Light" w:eastAsia="Gulim" w:hAnsi="Calibri Light" w:cs="Calibri"/>
        </w:rPr>
        <w:t xml:space="preserve">Office 365 </w:t>
      </w:r>
      <w:bookmarkEnd w:id="64"/>
      <w:r w:rsidRPr="008A3FFA">
        <w:rPr>
          <w:rFonts w:ascii="Calibri Light" w:eastAsia="Gulim" w:hAnsi="Calibri Light" w:cs="Calibri"/>
        </w:rPr>
        <w:t>Advanced Compliance</w:t>
      </w:r>
      <w:bookmarkEnd w:id="65"/>
      <w:bookmarkEnd w:id="66"/>
      <w:bookmarkEnd w:id="67"/>
    </w:p>
    <w:p w:rsidR="00B15A44" w:rsidRPr="008A3FFA" w:rsidRDefault="00B15A44" w:rsidP="00B15A44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5A1238" w:rsidRDefault="003329AF" w:rsidP="0088716F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88716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8" w:name="_Toc20731065"/>
      <w:r w:rsidRPr="008A3FFA">
        <w:rPr>
          <w:rFonts w:ascii="Calibri Light" w:eastAsia="Gulim" w:hAnsi="Calibri Light"/>
          <w:lang w:eastAsia="ko-KR"/>
        </w:rPr>
        <w:t>Office 365 ProPlus</w:t>
      </w:r>
      <w:bookmarkEnd w:id="6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495469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C5327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9" w:name="_Toc20731066"/>
      <w:r w:rsidRPr="008A3FFA">
        <w:rPr>
          <w:rFonts w:ascii="Calibri Light" w:eastAsia="Gulim" w:hAnsi="Calibri Light"/>
          <w:lang w:eastAsia="ko-KR"/>
        </w:rPr>
        <w:t>Office Online</w:t>
      </w:r>
      <w:bookmarkEnd w:id="6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0" w:name="_Toc20731067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1" w:name="_Toc20731068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72" w:name="_Toc20731069"/>
      <w:r w:rsidRPr="008A3FFA">
        <w:rPr>
          <w:rFonts w:ascii="Calibri Light" w:eastAsia="Gulim" w:hAnsi="Calibri Light"/>
          <w:lang w:eastAsia="ko-KR"/>
        </w:rPr>
        <w:t>Project Online</w:t>
      </w:r>
      <w:bookmarkEnd w:id="7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3" w:name="_Toc20731070"/>
      <w:r w:rsidRPr="008A3FFA">
        <w:rPr>
          <w:rFonts w:ascii="Calibri Light" w:eastAsia="Gulim" w:hAnsi="Calibri Light"/>
          <w:lang w:eastAsia="ko-KR"/>
        </w:rPr>
        <w:t>SharePoint Online</w:t>
      </w:r>
      <w:bookmarkEnd w:id="7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Theme="minorHAnsi" w:eastAsia="Gulim" w:hAnsiTheme="minorHAnsi"/>
          <w:lang w:eastAsia="ko-KR"/>
        </w:rPr>
      </w:pPr>
      <w:bookmarkStart w:id="74" w:name="_Toc20731071"/>
      <w:r w:rsidRPr="008A3FFA">
        <w:rPr>
          <w:rFonts w:asciiTheme="minorHAnsi" w:eastAsia="Gulim" w:hAnsiTheme="minorHAnsi" w:hint="eastAsia"/>
          <w:lang w:eastAsia="ko-KR"/>
        </w:rPr>
        <w:lastRenderedPageBreak/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5" w:name="_Toc457821525"/>
    <w:bookmarkStart w:id="76" w:name="_Toc526859637"/>
    <w:bookmarkStart w:id="77" w:name="_Toc5252071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000136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78" w:name="_Toc20731072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5"/>
      <w:bookmarkEnd w:id="76"/>
      <w:bookmarkEnd w:id="77"/>
      <w:bookmarkEnd w:id="78"/>
    </w:p>
    <w:p w:rsidR="00ED627E" w:rsidRPr="005A1238" w:rsidRDefault="00ED627E" w:rsidP="00ED627E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3329AF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79" w:name="_Toc44424904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B5DE0" w:rsidRPr="008A3FFA" w:rsidRDefault="00000136" w:rsidP="00AB5DE0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0" w:name="_Toc20731073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79"/>
      <w:bookmarkEnd w:id="80"/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3329AF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1" w:name="_Toc487138021"/>
    <w:bookmarkStart w:id="82" w:name="_Hlk48727515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736E5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20731074"/>
      <w:r w:rsidRPr="008A3FFA">
        <w:rPr>
          <w:rFonts w:ascii="Calibri Light" w:eastAsia="Gulim" w:hAnsi="Calibri Light"/>
          <w:lang w:eastAsia="ko-KR"/>
        </w:rPr>
        <w:t>Workplace Analytics</w:t>
      </w:r>
      <w:bookmarkEnd w:id="83"/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3329AF" w:rsidP="00736E5D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1"/>
    <w:bookmarkEnd w:id="8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4" w:name="_Toc20731075"/>
      <w:r w:rsidRPr="008A3FFA">
        <w:rPr>
          <w:rFonts w:ascii="Calibri Light" w:eastAsia="Gulim" w:hAnsi="Calibri Light"/>
          <w:lang w:eastAsia="ko-KR"/>
        </w:rPr>
        <w:t>Yammer Enterprise</w:t>
      </w:r>
      <w:bookmarkEnd w:id="8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24646D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5" w:name="_Toc20731076"/>
      <w:r w:rsidRPr="008A3FFA">
        <w:rPr>
          <w:rFonts w:ascii="Calibri Light" w:eastAsia="Gulim" w:hAnsi="Calibri Light"/>
          <w:lang w:eastAsia="ko-KR"/>
        </w:rPr>
        <w:lastRenderedPageBreak/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5"/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6" w:name="_Toc464226287"/>
      <w:bookmarkStart w:id="87" w:name="_Toc20731077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6"/>
      <w:bookmarkEnd w:id="87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3329AF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88" w:name="_Toc4808081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89" w:name="_Toc20731078"/>
      <w:r w:rsidRPr="008A3FFA">
        <w:rPr>
          <w:rFonts w:ascii="Calibri Light" w:eastAsia="Gulim" w:hAnsi="Calibri Light" w:cstheme="minorHAnsi"/>
        </w:rPr>
        <w:t>Analysis Services</w:t>
      </w:r>
      <w:bookmarkEnd w:id="88"/>
      <w:bookmarkEnd w:id="89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3329AF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B15A44">
      <w:pPr>
        <w:pStyle w:val="ProductList-Body"/>
        <w:keepNext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AA4BCC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0" w:name="_Toc20731079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</w:p>
    <w:p w:rsidR="00292E05" w:rsidRPr="008A3FFA" w:rsidRDefault="003329AF" w:rsidP="00292E05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B15A4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1" w:name="_Toc433975835"/>
    <w:bookmarkStart w:id="92" w:name="_Toc430180030"/>
    <w:bookmarkStart w:id="93" w:name="_Toc42525641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4" w:name="_Toc20731080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4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88716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5A1238" w:rsidRDefault="003329AF" w:rsidP="0088716F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88716F">
      <w:pPr>
        <w:pStyle w:val="ProductList-Body"/>
        <w:rPr>
          <w:rFonts w:eastAsia="Gulim"/>
        </w:rPr>
      </w:pPr>
    </w:p>
    <w:p w:rsidR="0088716F" w:rsidRPr="008A3FFA" w:rsidRDefault="001B27FC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1"/>
    <w:bookmarkEnd w:id="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5" w:name="_Toc20731081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3"/>
      <w:bookmarkEnd w:id="95"/>
    </w:p>
    <w:p w:rsidR="009C5327" w:rsidRPr="008A3FFA" w:rsidRDefault="009C5327" w:rsidP="0077287D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3329A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6" w:name="_Toc526859647"/>
    <w:bookmarkStart w:id="97" w:name="_Toc527039296"/>
    <w:bookmarkStart w:id="98" w:name="ApplicationInsights"/>
    <w:bookmarkStart w:id="99" w:name="자동화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0" w:name="_Toc20731082"/>
      <w:r w:rsidRPr="000234B4">
        <w:rPr>
          <w:rFonts w:ascii="Calibri Light" w:eastAsia="Calibri" w:hAnsi="Calibri Light" w:cs="Times New Roman"/>
        </w:rPr>
        <w:t>Application Insights</w:t>
      </w:r>
      <w:bookmarkEnd w:id="96"/>
      <w:r w:rsidRPr="000234B4">
        <w:rPr>
          <w:rFonts w:ascii="Calibri Light" w:eastAsia="Calibri" w:hAnsi="Calibri Light" w:cs="Times New Roman"/>
        </w:rPr>
        <w:t>(Query Availability SLA)</w:t>
      </w:r>
      <w:bookmarkEnd w:id="97"/>
      <w:bookmarkEnd w:id="100"/>
    </w:p>
    <w:bookmarkEnd w:id="98"/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3329A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1" w:name="_Toc20731083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99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1"/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2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2"/>
      <w:r w:rsidRPr="0010382D">
        <w:rPr>
          <w:rFonts w:eastAsia="Gulim" w:cstheme="minorHAnsi"/>
          <w:bCs/>
        </w:rPr>
        <w:t>:</w:t>
      </w:r>
    </w:p>
    <w:p w:rsidR="00B748CF" w:rsidRPr="008A3FFA" w:rsidRDefault="00630C2F" w:rsidP="00B748C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3329AF" w:rsidP="00B748CF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3" w:name="_Toc441217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4" w:name="_Toc20731084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3"/>
      <w:bookmarkEnd w:id="10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497D1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5" w:name="_Toc510793660"/>
    <w:bookmarkStart w:id="106" w:name="_Toc503177138"/>
    <w:bookmarkStart w:id="107" w:name="AzureBotService"/>
    <w:bookmarkStart w:id="108" w:name="_Toc482880958"/>
    <w:bookmarkStart w:id="109" w:name="_Toc42525641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0" w:name="_Toc20731085"/>
      <w:r w:rsidRPr="008C1B46">
        <w:rPr>
          <w:rFonts w:ascii="Calibri Light" w:eastAsia="Gulim" w:hAnsi="Calibri Light" w:cstheme="minorHAnsi"/>
        </w:rPr>
        <w:t>Azure Advanced Threat Protection</w:t>
      </w:r>
      <w:bookmarkEnd w:id="105"/>
      <w:bookmarkEnd w:id="110"/>
    </w:p>
    <w:p w:rsidR="004536B3" w:rsidRPr="008C1B46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3329AF" w:rsidP="004536B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4536B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4536B3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1" w:name="_Toc20731086"/>
      <w:r w:rsidRPr="008A3FFA">
        <w:rPr>
          <w:rFonts w:ascii="Calibri Light" w:eastAsia="Gulim" w:hAnsi="Calibri Light"/>
        </w:rPr>
        <w:t>Azure Bot Service</w:t>
      </w:r>
      <w:bookmarkEnd w:id="106"/>
      <w:bookmarkEnd w:id="111"/>
    </w:p>
    <w:bookmarkEnd w:id="107"/>
    <w:p w:rsidR="008A3FFA" w:rsidRPr="008A3FFA" w:rsidRDefault="008A3FFA" w:rsidP="008A3FFA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8A3FFA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5A1238" w:rsidRDefault="003329AF" w:rsidP="008A3FFA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8A3FFA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2" w:name="_Toc5133955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3" w:name="_Toc20731087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2"/>
      <w:bookmarkEnd w:id="113"/>
    </w:p>
    <w:p w:rsidR="00B9299D" w:rsidRPr="00F475F6" w:rsidRDefault="00B9299D" w:rsidP="005A1238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</w:p>
    <w:p w:rsidR="00B9299D" w:rsidRPr="005A1238" w:rsidRDefault="003329A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76660" w:rsidRPr="008A3FFA" w:rsidRDefault="00576660" w:rsidP="0057666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4" w:name="_Toc20731088"/>
      <w:bookmarkStart w:id="115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08"/>
      <w:bookmarkEnd w:id="114"/>
    </w:p>
    <w:bookmarkEnd w:id="115"/>
    <w:p w:rsidR="00576660" w:rsidRPr="008A3FFA" w:rsidRDefault="00576660" w:rsidP="00576660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:rsidR="0010382D" w:rsidRDefault="0010382D" w:rsidP="0010382D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:rsidR="00576660" w:rsidRPr="008A3FFA" w:rsidRDefault="00630C2F" w:rsidP="0010382D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  <w:lang w:val="pt-BR"/>
        </w:rPr>
      </w:pPr>
      <w:bookmarkStart w:id="116" w:name="_Hlk9949873"/>
      <w:r w:rsidRPr="0010382D">
        <w:rPr>
          <w:rFonts w:ascii="Gulim" w:eastAsia="Gulim" w:hAnsi="Gulim"/>
          <w:lang w:val="pt-BR"/>
        </w:rPr>
        <w:t>“</w:t>
      </w:r>
      <w:bookmarkEnd w:id="116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lastRenderedPageBreak/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10382D" w:rsidRDefault="0010382D" w:rsidP="0010382D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:rsidR="0010382D" w:rsidRDefault="0010382D" w:rsidP="0010382D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:rsidR="00576660" w:rsidRPr="008A3FFA" w:rsidRDefault="00630C2F" w:rsidP="0010382D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A1238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5A1238" w:rsidRDefault="00ED627E" w:rsidP="00ED627E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lastRenderedPageBreak/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ED627E">
      <w:pPr>
        <w:pStyle w:val="ProductList-Body"/>
        <w:keepNext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576660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576660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lastRenderedPageBreak/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:rsidR="0010382D" w:rsidRDefault="0010382D" w:rsidP="0010382D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10382D" w:rsidRDefault="0010382D" w:rsidP="0010382D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7" w:name="_Toc51339551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8" w:name="_Toc20731089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7"/>
      <w:bookmarkEnd w:id="118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3329A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19" w:name="_Toc5133955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0" w:name="_Toc20731090"/>
      <w:r w:rsidRPr="00A07C1A">
        <w:rPr>
          <w:rFonts w:ascii="Calibri Light" w:eastAsia="Gulim" w:hAnsi="Calibri Light" w:cstheme="minorHAnsi"/>
          <w:lang w:eastAsia="ko-KR"/>
        </w:rPr>
        <w:lastRenderedPageBreak/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9"/>
      <w:bookmarkEnd w:id="120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3329A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1" w:name="_Toc5133955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2" w:name="_Toc20731091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1"/>
      <w:bookmarkEnd w:id="122"/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3329A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3" w:name="_Toc52685965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4" w:name="_Toc20731092"/>
      <w:r w:rsidRPr="005122F2">
        <w:rPr>
          <w:rFonts w:ascii="Calibri Light" w:eastAsia="Calibri" w:hAnsi="Calibri Light" w:cs="Times New Roman"/>
        </w:rPr>
        <w:t>Azure DNS</w:t>
      </w:r>
      <w:bookmarkEnd w:id="123"/>
      <w:bookmarkEnd w:id="124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3329A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10382D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lastRenderedPageBreak/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5" w:name="_Toc52685965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6" w:name="_Toc20731093"/>
      <w:r w:rsidRPr="005122F2">
        <w:rPr>
          <w:rFonts w:ascii="Calibri Light" w:eastAsia="Calibri" w:hAnsi="Calibri Light" w:cs="Times New Roman"/>
        </w:rPr>
        <w:t>Azure Firewall</w:t>
      </w:r>
      <w:bookmarkEnd w:id="125"/>
      <w:bookmarkEnd w:id="126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3329A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7" w:name="_Toc20731094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7"/>
    </w:p>
    <w:p w:rsidR="003010B1" w:rsidRPr="005A1238" w:rsidRDefault="003010B1" w:rsidP="003010B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B9299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3329AF" w:rsidP="003010B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8" w:name="_Toc5018197"/>
    <w:bookmarkStart w:id="129" w:name="_Toc531162428"/>
    <w:bookmarkStart w:id="130" w:name="_Toc510793664"/>
    <w:bookmarkStart w:id="131" w:name="_Toc48416066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00136" w:rsidRPr="00000136" w:rsidRDefault="00000136" w:rsidP="00000136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2" w:name="_Toc20731095"/>
      <w:r w:rsidRPr="00000136">
        <w:rPr>
          <w:rFonts w:ascii="Calibri Light" w:eastAsia="Gulim" w:hAnsi="Calibri Light" w:cstheme="minorHAnsi"/>
        </w:rPr>
        <w:lastRenderedPageBreak/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28"/>
      <w:bookmarkEnd w:id="129"/>
      <w:bookmarkEnd w:id="132"/>
    </w:p>
    <w:p w:rsidR="00000136" w:rsidRDefault="00000136" w:rsidP="00000136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:rsidR="00000136" w:rsidRDefault="00000136" w:rsidP="00000136">
      <w:pPr>
        <w:pStyle w:val="ProductList-Body"/>
        <w:rPr>
          <w:rFonts w:eastAsia="Gulim"/>
          <w:lang w:eastAsia="ko-KR"/>
        </w:rPr>
      </w:pPr>
    </w:p>
    <w:p w:rsidR="00000136" w:rsidRDefault="00000136" w:rsidP="00000136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:rsidR="00000136" w:rsidRDefault="00000136" w:rsidP="00000136">
      <w:pPr>
        <w:pStyle w:val="ProductList-Body"/>
        <w:rPr>
          <w:rFonts w:eastAsia="Gulim"/>
        </w:rPr>
      </w:pPr>
    </w:p>
    <w:p w:rsidR="00000136" w:rsidRDefault="003329AF" w:rsidP="00000136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00136" w:rsidRDefault="00000136" w:rsidP="00000136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3" w:name="_Toc20731096"/>
      <w:r w:rsidRPr="0065571F">
        <w:rPr>
          <w:rFonts w:ascii="Calibri Light" w:eastAsia="Gulim" w:hAnsi="Calibri Light" w:cstheme="minorHAnsi"/>
        </w:rPr>
        <w:t>Azure Load Balancer</w:t>
      </w:r>
      <w:bookmarkEnd w:id="130"/>
      <w:bookmarkEnd w:id="133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3329AF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4" w:name="_Toc51339551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5" w:name="_Toc20731097"/>
      <w:r w:rsidRPr="00A07C1A">
        <w:rPr>
          <w:rFonts w:ascii="Calibri Light" w:eastAsia="Gulim" w:hAnsi="Calibri Light" w:cstheme="minorHAnsi"/>
        </w:rPr>
        <w:t>Azure Maps API</w:t>
      </w:r>
      <w:bookmarkEnd w:id="134"/>
      <w:bookmarkEnd w:id="135"/>
    </w:p>
    <w:p w:rsidR="00B9299D" w:rsidRPr="00F475F6" w:rsidRDefault="00B9299D" w:rsidP="00B9299D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lastRenderedPageBreak/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3329A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6" w:name="_Toc20731098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1"/>
      <w:bookmarkEnd w:id="136"/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5A1238" w:rsidRDefault="00E51863" w:rsidP="00E5186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3329AF" w:rsidP="00E5186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7" w:name="_Toc51079366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8" w:name="_Toc20731099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7"/>
      <w:bookmarkEnd w:id="138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39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39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3329AF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0" w:name="_Toc51079366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1" w:name="_Toc20731100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0"/>
      <w:bookmarkEnd w:id="141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3329AF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37062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2" w:name="_Toc20731101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2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</w:p>
    <w:p w:rsidR="00101A32" w:rsidRPr="008A3FFA" w:rsidRDefault="003329AF" w:rsidP="00101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3" w:name="_Toc526859666"/>
    <w:bookmarkStart w:id="144" w:name="Batch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5" w:name="_Toc20731102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3"/>
      <w:bookmarkEnd w:id="145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3329A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6" w:name="_Toc20731103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09"/>
      <w:bookmarkEnd w:id="146"/>
      <w:r w:rsidRPr="008A3FFA">
        <w:rPr>
          <w:rFonts w:ascii="Calibri" w:eastAsia="Gulim" w:hAnsi="Calibri"/>
        </w:rPr>
        <w:t xml:space="preserve"> </w:t>
      </w:r>
    </w:p>
    <w:bookmarkEnd w:id="144"/>
    <w:p w:rsidR="009C5327" w:rsidRPr="008A3FFA" w:rsidRDefault="009C5327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C5327" w:rsidRPr="008A3FFA" w:rsidRDefault="009C5327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7" w:name="_Toc444249054"/>
    <w:bookmarkStart w:id="148" w:name="_Toc457806454"/>
    <w:bookmarkStart w:id="149" w:name="_Toc45781283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AA4BC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0" w:name="_Toc20731104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7"/>
      <w:bookmarkEnd w:id="148"/>
      <w:bookmarkEnd w:id="149"/>
      <w:bookmarkEnd w:id="150"/>
    </w:p>
    <w:p w:rsidR="00EB01AF" w:rsidRPr="008A3FFA" w:rsidRDefault="00EB01AF" w:rsidP="00AA4BCC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3329AF" w:rsidP="00EB01AF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B9299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1" w:name="_Toc20731105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rPr>
          <w:rFonts w:eastAsia="Gulim"/>
          <w:sz w:val="16"/>
          <w:szCs w:val="16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2" w:name="_Toc20731106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5766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CE5AAB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3" w:name="_Toc20731107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101A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4" w:name="_Toc457821545"/>
    <w:bookmarkStart w:id="155" w:name="CloudServices"/>
    <w:bookmarkStart w:id="156" w:name="_Toc480808119"/>
    <w:bookmarkStart w:id="157" w:name="_Toc477262568"/>
    <w:bookmarkStart w:id="158" w:name="_Toc450912769"/>
    <w:bookmarkStart w:id="159" w:name="_Toc42120603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C8412B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0" w:name="_Toc20731108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4"/>
      <w:bookmarkEnd w:id="155"/>
      <w:bookmarkEnd w:id="156"/>
      <w:bookmarkEnd w:id="157"/>
      <w:bookmarkEnd w:id="160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lastRenderedPageBreak/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B15A44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1" w:name="_Toc50014776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2" w:name="_Toc20731109"/>
      <w:r w:rsidRPr="008A3FFA">
        <w:rPr>
          <w:rFonts w:ascii="Calibri Light" w:eastAsia="Gulim" w:hAnsi="Calibri Light"/>
          <w:lang w:eastAsia="ko-KR"/>
        </w:rPr>
        <w:t>Container Registry</w:t>
      </w:r>
      <w:bookmarkEnd w:id="161"/>
      <w:bookmarkEnd w:id="162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A12C0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495469">
      <w:pPr>
        <w:keepNext/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495469">
            <w:pPr>
              <w:pStyle w:val="ProductList-OfferingBody"/>
              <w:keepNext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495469">
            <w:pPr>
              <w:pStyle w:val="ProductList-OfferingBody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495469">
            <w:pPr>
              <w:pStyle w:val="ProductList-OfferingBody"/>
              <w:keepNext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495469">
            <w:pPr>
              <w:pStyle w:val="ProductList-OfferingBody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3" w:name="_Toc20731110"/>
      <w:r w:rsidRPr="008A3FFA">
        <w:rPr>
          <w:rFonts w:ascii="Calibri Light" w:eastAsia="Gulim" w:hAnsi="Calibri Light"/>
          <w:lang w:val="pt-BR"/>
        </w:rPr>
        <w:lastRenderedPageBreak/>
        <w:t>Data Catalog</w:t>
      </w:r>
      <w:bookmarkEnd w:id="158"/>
      <w:bookmarkEnd w:id="163"/>
    </w:p>
    <w:p w:rsidR="00053C89" w:rsidRPr="008A3FFA" w:rsidRDefault="00053C89" w:rsidP="00053C89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053C8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3329AF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24646D">
      <w:pPr>
        <w:pStyle w:val="ProductList-Offering2Heading"/>
        <w:keepNext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4" w:name="_Toc20731111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59"/>
      <w:bookmarkEnd w:id="164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3329AF" w:rsidP="007C621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7C6213">
      <w:pPr>
        <w:pStyle w:val="ProductList-Body"/>
        <w:keepNext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5" w:name="_Toc421206039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5417D2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6" w:name="_Toc20731112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5"/>
      <w:bookmarkEnd w:id="166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bookmarkStart w:id="167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w:lastRenderedPageBreak/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6A75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8" w:name="_Toc20731113"/>
      <w:r w:rsidRPr="008A3FFA">
        <w:rPr>
          <w:rFonts w:ascii="Calibri Light" w:eastAsia="Gulim" w:hAnsi="Calibri Light"/>
        </w:rPr>
        <w:t>Data Lake Analytics</w:t>
      </w:r>
      <w:bookmarkEnd w:id="167"/>
      <w:bookmarkEnd w:id="168"/>
    </w:p>
    <w:p w:rsidR="00A73E5C" w:rsidRPr="008A3FFA" w:rsidRDefault="00A73E5C" w:rsidP="006A7532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69" w:name="_Toc46422630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0" w:name="_Toc20731114"/>
      <w:r w:rsidRPr="008A3FFA">
        <w:rPr>
          <w:rFonts w:ascii="Calibri Light" w:eastAsia="Gulim" w:hAnsi="Calibri Light"/>
        </w:rPr>
        <w:t>Data Lake Store</w:t>
      </w:r>
      <w:bookmarkEnd w:id="169"/>
      <w:bookmarkEnd w:id="170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1" w:name="_Toc505679756"/>
    <w:bookmarkStart w:id="172" w:name="_Toc457821550"/>
    <w:bookmarkStart w:id="173" w:name="_Toc489270886"/>
    <w:bookmarkStart w:id="174" w:name="_Toc48713804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10382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5" w:name="_Toc20731115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1"/>
      <w:bookmarkEnd w:id="175"/>
    </w:p>
    <w:p w:rsidR="00370624" w:rsidRPr="003263A0" w:rsidRDefault="00370624" w:rsidP="0010382D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lastRenderedPageBreak/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370624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370624">
      <w:pPr>
        <w:pStyle w:val="ProductList-Body"/>
        <w:rPr>
          <w:rFonts w:eastAsia="Gulim"/>
          <w:lang w:eastAsia="ko-KR"/>
        </w:rPr>
      </w:pPr>
    </w:p>
    <w:p w:rsidR="00370624" w:rsidRPr="005A1238" w:rsidRDefault="003329AF" w:rsidP="00370624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6A7532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ED449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6" w:name="_Toc20731116"/>
      <w:r w:rsidRPr="008A3FFA">
        <w:rPr>
          <w:rFonts w:ascii="Calibri Light" w:eastAsia="Gulim" w:hAnsi="Calibri Light"/>
        </w:rPr>
        <w:t>ExpressRoute</w:t>
      </w:r>
      <w:bookmarkEnd w:id="172"/>
      <w:bookmarkEnd w:id="173"/>
      <w:bookmarkEnd w:id="174"/>
      <w:bookmarkEnd w:id="176"/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3329AF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ED449C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7" w:name="_Toc5162238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8" w:name="_Toc20731117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7"/>
      <w:bookmarkEnd w:id="178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3329A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79" w:name="_Toc51622385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0" w:name="_Toc20731118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9"/>
      <w:bookmarkEnd w:id="180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3329A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1" w:name="_Hlk51798959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2" w:name="_Toc20731119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2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3329A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4F499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3" w:name="_Toc20731120"/>
      <w:r w:rsidRPr="008D317C">
        <w:rPr>
          <w:rFonts w:asciiTheme="minorHAnsi" w:eastAsia="Gulim" w:hAnsiTheme="minorHAnsi"/>
          <w:lang w:eastAsia="ko-KR"/>
        </w:rPr>
        <w:lastRenderedPageBreak/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3"/>
    </w:p>
    <w:p w:rsidR="00FC6B5F" w:rsidRPr="008D317C" w:rsidRDefault="00FC6B5F" w:rsidP="004F4992">
      <w:pPr>
        <w:pStyle w:val="ProductList-Body"/>
        <w:keepNext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3329A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4" w:name="_Toc20731121"/>
      <w:r w:rsidRPr="008A3FFA">
        <w:rPr>
          <w:rFonts w:ascii="Calibri Light" w:eastAsia="Gulim" w:hAnsi="Calibri Light"/>
          <w:lang w:eastAsia="ko-KR"/>
        </w:rPr>
        <w:t>HDInsight</w:t>
      </w:r>
      <w:bookmarkEnd w:id="18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5" w:name="_Toc441215731"/>
    <w:bookmarkStart w:id="186" w:name="_Toc421206043"/>
    <w:bookmarkStart w:id="187" w:name="_Toc41253219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88" w:name="_Toc20731122"/>
      <w:r w:rsidRPr="008A3FFA">
        <w:rPr>
          <w:rFonts w:ascii="Calibri Light" w:eastAsia="Gulim" w:hAnsi="Calibri Light"/>
        </w:rPr>
        <w:t>HockeyApp</w:t>
      </w:r>
      <w:bookmarkEnd w:id="185"/>
      <w:bookmarkEnd w:id="188"/>
    </w:p>
    <w:p w:rsidR="0024646D" w:rsidRPr="008A3FFA" w:rsidRDefault="0024646D" w:rsidP="00101A32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lastRenderedPageBreak/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3329AF" w:rsidP="0024646D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736E5D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89" w:name="_Toc526859685"/>
    <w:bookmarkStart w:id="190" w:name="_Toc450912776"/>
    <w:bookmarkStart w:id="191" w:name="IoTHub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2" w:name="_Toc20731123"/>
      <w:r w:rsidRPr="000234B4">
        <w:rPr>
          <w:rFonts w:ascii="Calibri Light" w:eastAsia="Calibri" w:hAnsi="Calibri Light" w:cs="Times New Roman"/>
        </w:rPr>
        <w:t>IoT Central</w:t>
      </w:r>
      <w:bookmarkEnd w:id="189"/>
      <w:bookmarkEnd w:id="192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3329A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E761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3" w:name="_Toc20731124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0"/>
      <w:bookmarkEnd w:id="193"/>
    </w:p>
    <w:bookmarkEnd w:id="191"/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5A1238" w:rsidRDefault="003329AF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4536B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6A7532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4" w:name="_Toc20731125"/>
      <w:r w:rsidRPr="008A3FFA">
        <w:rPr>
          <w:rFonts w:ascii="Calibri Light" w:eastAsia="Gulim" w:hAnsi="Calibri Light"/>
          <w:lang w:eastAsia="ko-KR"/>
        </w:rPr>
        <w:t>Key Vault</w:t>
      </w:r>
      <w:bookmarkEnd w:id="186"/>
      <w:bookmarkEnd w:id="194"/>
    </w:p>
    <w:p w:rsidR="005417D2" w:rsidRPr="008A3FFA" w:rsidRDefault="005417D2" w:rsidP="006A75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3329AF" w:rsidP="005417D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5" w:name="_Toc457821555"/>
    <w:bookmarkStart w:id="196" w:name="_Toc526859688"/>
    <w:bookmarkStart w:id="197" w:name="_Toc52703933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8" w:name="_Toc20731126"/>
      <w:r w:rsidRPr="000234B4">
        <w:rPr>
          <w:rFonts w:ascii="Calibri Light" w:eastAsia="Calibri" w:hAnsi="Calibri Light" w:cs="Times New Roman"/>
        </w:rPr>
        <w:t>Log Analytics</w:t>
      </w:r>
      <w:bookmarkEnd w:id="195"/>
      <w:bookmarkEnd w:id="196"/>
      <w:r w:rsidRPr="000234B4">
        <w:rPr>
          <w:rFonts w:ascii="Calibri Light" w:eastAsia="Calibri" w:hAnsi="Calibri Light" w:cs="Times New Roman"/>
        </w:rPr>
        <w:t>(Query Availability SLA)</w:t>
      </w:r>
      <w:bookmarkEnd w:id="197"/>
      <w:bookmarkEnd w:id="198"/>
    </w:p>
    <w:p w:rsidR="005A1238" w:rsidRPr="00EC7816" w:rsidRDefault="005A1238" w:rsidP="005A1238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</w:p>
    <w:p w:rsidR="005A1238" w:rsidRPr="005A1238" w:rsidRDefault="003329AF" w:rsidP="005A1238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5A1238">
      <w:pPr>
        <w:pStyle w:val="ProductList-ClauseHeading"/>
        <w:keepNext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9" w:name="_Toc20731127"/>
      <w:r w:rsidRPr="008A3FFA">
        <w:rPr>
          <w:rFonts w:ascii="Calibri Light" w:eastAsia="Gulim" w:hAnsi="Calibri Light"/>
        </w:rPr>
        <w:lastRenderedPageBreak/>
        <w:t>Logic App</w:t>
      </w:r>
      <w:bookmarkEnd w:id="199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101A32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3329AF" w:rsidP="00101A32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0" w:name="_Toc457821557"/>
    <w:bookmarkStart w:id="201" w:name="_Toc503177162"/>
    <w:bookmarkStart w:id="202" w:name="MachineLearningStudio_BES"/>
    <w:bookmarkEnd w:id="18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3" w:name="_Toc20731128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4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0"/>
      <w:bookmarkEnd w:id="201"/>
      <w:bookmarkEnd w:id="203"/>
      <w:bookmarkEnd w:id="204"/>
    </w:p>
    <w:bookmarkEnd w:id="202"/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D2278F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5" w:name="_Toc457821558"/>
    <w:bookmarkStart w:id="206" w:name="_Toc503177163"/>
    <w:bookmarkStart w:id="207" w:name="MachineLearningStudio_RRS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8" w:name="_Toc20731129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9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5"/>
      <w:bookmarkEnd w:id="206"/>
      <w:bookmarkEnd w:id="208"/>
      <w:bookmarkEnd w:id="209"/>
    </w:p>
    <w:bookmarkEnd w:id="207"/>
    <w:p w:rsidR="00EC5A32" w:rsidRPr="008A3FFA" w:rsidRDefault="00EC5A32" w:rsidP="008D3A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0" w:name="_Toc42525643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1" w:name="_Toc20731130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0"/>
      <w:bookmarkEnd w:id="211"/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3329AF" w:rsidP="0024646D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D2278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2" w:name="_Toc20731131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2"/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370624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3" w:name="_Toc457821561"/>
    <w:bookmarkStart w:id="214" w:name="_Toc521676958"/>
    <w:bookmarkStart w:id="215" w:name="_Toc5179617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6" w:name="_Toc20731132"/>
      <w:r w:rsidRPr="00167507">
        <w:rPr>
          <w:rFonts w:asciiTheme="minorHAnsi" w:eastAsia="Gulim" w:hAnsiTheme="minorHAnsi"/>
          <w:lang w:eastAsia="ko-KR"/>
        </w:rPr>
        <w:lastRenderedPageBreak/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3"/>
      <w:bookmarkEnd w:id="214"/>
      <w:bookmarkEnd w:id="215"/>
      <w:bookmarkEnd w:id="216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7" w:name="_top"/>
    <w:bookmarkStart w:id="218" w:name="_Toc413757510"/>
    <w:bookmarkEnd w:id="21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C5327">
      <w:pPr>
        <w:pStyle w:val="ProductList-Offering2Heading"/>
        <w:keepNext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19" w:name="_Toc20731133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18"/>
      <w:bookmarkEnd w:id="219"/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bookmarkStart w:id="220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0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:rsidR="0011509C" w:rsidRPr="008A3FFA" w:rsidRDefault="00630C2F" w:rsidP="0011509C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11509C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74443F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3329AF" w:rsidP="0011509C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5A1238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370624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1" w:name="_Toc20731134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1"/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2" w:name="_Toc526859697"/>
    <w:bookmarkStart w:id="223" w:name="_Toc468346589"/>
    <w:bookmarkStart w:id="224" w:name="_Toc477262589"/>
    <w:bookmarkStart w:id="225" w:name="MicrosoftCognitiveServices"/>
    <w:bookmarkStart w:id="226" w:name="_Toc425256437"/>
    <w:bookmarkStart w:id="227" w:name="_Toc4301800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28" w:name="_Toc20731135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2"/>
      <w:bookmarkEnd w:id="228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3329A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5D36" w:rsidRPr="008A3FFA" w:rsidRDefault="00885D36" w:rsidP="00885D36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29" w:name="_Toc20731136"/>
      <w:r w:rsidRPr="008A3FFA">
        <w:rPr>
          <w:rFonts w:ascii="Calibri Light" w:eastAsia="Gulim" w:hAnsi="Calibri Light"/>
        </w:rPr>
        <w:t>Microsoft Cognitive Services</w:t>
      </w:r>
      <w:bookmarkEnd w:id="223"/>
      <w:bookmarkEnd w:id="224"/>
      <w:bookmarkEnd w:id="229"/>
    </w:p>
    <w:bookmarkEnd w:id="225"/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C8412B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lastRenderedPageBreak/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885D36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30" w:name="_Toc500147790"/>
    <w:bookmarkEnd w:id="226"/>
    <w:bookmarkEnd w:id="22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37062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1" w:name="_Toc20731137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0"/>
      <w:bookmarkEnd w:id="231"/>
    </w:p>
    <w:p w:rsidR="0050685F" w:rsidRPr="008A3FFA" w:rsidRDefault="0050685F" w:rsidP="00370624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5A1238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3329AF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2" w:name="_Toc5001477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3" w:name="_Toc20731138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2"/>
      <w:bookmarkEnd w:id="233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50685F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50685F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50685F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4" w:name="_Toc457821566"/>
    <w:bookmarkStart w:id="235" w:name="_Toc5001477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6" w:name="_Toc20731139"/>
      <w:r w:rsidRPr="008A3FFA">
        <w:rPr>
          <w:rFonts w:eastAsia="Gulim" w:cstheme="minorHAnsi"/>
        </w:rPr>
        <w:lastRenderedPageBreak/>
        <w:t>모</w:t>
      </w:r>
      <w:bookmarkStart w:id="237" w:name="ServiceSpecificTerms_Azure_MobileServ"/>
      <w:bookmarkEnd w:id="237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4"/>
      <w:bookmarkEnd w:id="235"/>
      <w:bookmarkEnd w:id="236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3329AF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38" w:name="_Toc500147793"/>
    <w:bookmarkStart w:id="239" w:name="NetworkWatcher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0" w:name="_Toc20731140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38"/>
      <w:bookmarkEnd w:id="240"/>
    </w:p>
    <w:bookmarkEnd w:id="239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ED627E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FC6B5F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5A1238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3329AF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FC6B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1" w:name="_Toc20731141"/>
      <w:r w:rsidRPr="008A3FFA">
        <w:rPr>
          <w:rFonts w:ascii="Calibri Light" w:eastAsia="Gulim" w:hAnsi="Calibri Light"/>
          <w:szCs w:val="28"/>
          <w:lang w:eastAsia="ko-KR"/>
        </w:rPr>
        <w:lastRenderedPageBreak/>
        <w:t>RemoteApp</w:t>
      </w:r>
      <w:bookmarkEnd w:id="24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2" w:name="_Toc510793702"/>
    <w:bookmarkStart w:id="243" w:name="_Toc5069810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4" w:name="_Toc20731142"/>
      <w:r w:rsidRPr="003D5D2A">
        <w:rPr>
          <w:rFonts w:ascii="Calibri Light" w:eastAsia="Gulim" w:hAnsi="Calibri Light" w:cstheme="minorHAnsi"/>
        </w:rPr>
        <w:t>SAP HANA on Azure</w:t>
      </w:r>
      <w:bookmarkEnd w:id="242"/>
      <w:bookmarkEnd w:id="243"/>
      <w:bookmarkEnd w:id="244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keepNext/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3329AF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FC6B5F">
      <w:pPr>
        <w:pStyle w:val="ProductList-Body"/>
        <w:keepNext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4536B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4536B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3329AF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5" w:name="_Toc20731143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6" w:name="_Toc20731144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3010B1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A45F9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7" w:name="_Toc421206057"/>
    <w:bookmarkStart w:id="248" w:name="_Toc42525644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15A4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9" w:name="_Toc20731145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0" w:name="_Toc421206060"/>
      <w:bookmarkEnd w:id="247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48"/>
      <w:bookmarkEnd w:id="249"/>
      <w:bookmarkEnd w:id="250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3329A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1" w:name="_Toc42525644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748C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2" w:name="_Toc20731146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1"/>
      <w:bookmarkEnd w:id="252"/>
    </w:p>
    <w:p w:rsidR="009C5327" w:rsidRPr="008A3FFA" w:rsidRDefault="009C5327" w:rsidP="0088716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3329A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2618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3" w:name="_Toc42525644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C261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4" w:name="_Toc20731147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3"/>
      <w:bookmarkEnd w:id="254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3329A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5" w:name="_Toc457821574"/>
    <w:bookmarkStart w:id="256" w:name="_Toc489270910"/>
    <w:bookmarkStart w:id="257" w:name="_Toc487138071"/>
    <w:bookmarkStart w:id="258" w:name="ServiceBusServiceRelays"/>
    <w:bookmarkStart w:id="259" w:name="_Toc454545907"/>
    <w:bookmarkStart w:id="260" w:name="_Toc453915871"/>
    <w:bookmarkStart w:id="261" w:name="SQLDatabaseService_BasicStandardPremium"/>
    <w:bookmarkStart w:id="262" w:name="_Toc412532210"/>
    <w:bookmarkStart w:id="263" w:name="_Toc453915873"/>
    <w:bookmarkStart w:id="264" w:name="Storage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FC6B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5" w:name="_Toc20731148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5"/>
      <w:bookmarkEnd w:id="256"/>
      <w:bookmarkEnd w:id="257"/>
      <w:bookmarkEnd w:id="265"/>
    </w:p>
    <w:bookmarkEnd w:id="258"/>
    <w:p w:rsidR="00ED449C" w:rsidRPr="008A3FFA" w:rsidRDefault="00ED449C" w:rsidP="00FC6B5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3329AF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A434E6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6" w:name="_Toc5268597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7" w:name="_Toc20731149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6"/>
      <w:bookmarkEnd w:id="267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5A1238" w:rsidRDefault="00ED627E" w:rsidP="00ED627E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68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68"/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3329A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69" w:name="_Toc20731150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59"/>
      <w:bookmarkEnd w:id="260"/>
      <w:bookmarkEnd w:id="269"/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3329AF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0" w:name="_Toc454545908"/>
    <w:bookmarkStart w:id="271" w:name="_Toc4539158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2" w:name="_Toc20731151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0"/>
      <w:bookmarkEnd w:id="271"/>
      <w:bookmarkEnd w:id="272"/>
    </w:p>
    <w:bookmarkEnd w:id="261"/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3A4341">
      <w:pPr>
        <w:pStyle w:val="ProductList-Body"/>
        <w:rPr>
          <w:rFonts w:eastAsia="Gulim"/>
        </w:rPr>
      </w:pPr>
    </w:p>
    <w:p w:rsidR="003A4341" w:rsidRPr="005A1238" w:rsidRDefault="003329AF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3" w:name="_Toc4545459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4" w:name="_Toc20731152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2"/>
      <w:bookmarkEnd w:id="273"/>
      <w:bookmarkEnd w:id="274"/>
    </w:p>
    <w:p w:rsidR="003A4341" w:rsidRPr="008A3FFA" w:rsidRDefault="003A4341" w:rsidP="00EB01A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3329AF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4954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4E7610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5" w:name="_Toc20731153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3"/>
      <w:bookmarkEnd w:id="275"/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4E7610" w:rsidRPr="008A3FFA" w:rsidRDefault="00630C2F" w:rsidP="004E7610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4E7610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5A1238" w:rsidRDefault="003329AF" w:rsidP="004E7610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8D3A7D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6" w:name="_Toc20731154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6"/>
    </w:p>
    <w:bookmarkEnd w:id="264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D2278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:rsidR="00B15A44" w:rsidRPr="008A3FFA" w:rsidRDefault="00495469" w:rsidP="00495469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B15A44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lastRenderedPageBreak/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EC5A32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812E8B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495469" w:rsidRPr="003114B9" w:rsidRDefault="00495469" w:rsidP="00495469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A1238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0685F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D2278F">
      <w:pPr>
        <w:pStyle w:val="ProductList-Body"/>
        <w:rPr>
          <w:rFonts w:eastAsia="Gulim"/>
        </w:rPr>
      </w:pPr>
    </w:p>
    <w:p w:rsidR="00D2278F" w:rsidRPr="008A3FFA" w:rsidRDefault="00D2278F" w:rsidP="00ED449C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7" w:name="_Toc4125322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736E5D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8" w:name="_Toc20731155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78"/>
    </w:p>
    <w:p w:rsidR="005417D2" w:rsidRPr="008A3FFA" w:rsidRDefault="005417D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5417D2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C2618">
      <w:pPr>
        <w:pStyle w:val="ProductList-Body"/>
        <w:keepNext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9" w:name="_Toc20731156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79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3329AF" w:rsidP="005417D2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068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0" w:name="_Toc20731157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7"/>
      <w:bookmarkEnd w:id="28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1" w:name="_Toc412532215"/>
    <w:bookmarkStart w:id="282" w:name="_Toc457821586"/>
    <w:bookmarkStart w:id="283" w:name="VirtualMachines"/>
    <w:bookmarkStart w:id="284" w:name="_Toc480808159"/>
    <w:bookmarkStart w:id="285" w:name="_Toc477262608"/>
    <w:bookmarkStart w:id="286" w:name="_Toc453915880"/>
    <w:bookmarkStart w:id="287" w:name="_Toc450912807"/>
    <w:bookmarkStart w:id="288" w:name="VirtualNetworkGateway"/>
    <w:bookmarkStart w:id="289" w:name="_Toc421206072"/>
    <w:bookmarkStart w:id="290" w:name="_Toc425256458"/>
    <w:bookmarkStart w:id="291" w:name="_Toc41253221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2" w:name="_Toc20731158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1"/>
      <w:bookmarkEnd w:id="282"/>
      <w:bookmarkEnd w:id="283"/>
      <w:bookmarkEnd w:id="284"/>
      <w:bookmarkEnd w:id="285"/>
      <w:bookmarkEnd w:id="292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  <w:szCs w:val="18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C8412B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lastRenderedPageBreak/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885D36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3" w:name="VPNGateway"/>
    <w:bookmarkStart w:id="294" w:name="_Toc457821587"/>
    <w:bookmarkStart w:id="295" w:name="_Toc487138081"/>
    <w:bookmarkStart w:id="296" w:name="_Toc484160712"/>
    <w:bookmarkStart w:id="297" w:name="_Hlk487275195"/>
    <w:bookmarkEnd w:id="286"/>
    <w:bookmarkEnd w:id="287"/>
    <w:bookmarkEnd w:id="28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95469" w:rsidRPr="003114B9" w:rsidRDefault="00495469" w:rsidP="00495469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298" w:name="_Toc11149692"/>
      <w:bookmarkStart w:id="299" w:name="_Toc8633407"/>
      <w:bookmarkStart w:id="300" w:name="_Toc20731159"/>
      <w:bookmarkStart w:id="301" w:name="_Toc500147812"/>
      <w:bookmarkStart w:id="302" w:name="VisualStudioAppCenter_BuildService"/>
      <w:bookmarkStart w:id="303" w:name="_Hlk496874584"/>
      <w:bookmarkStart w:id="304" w:name="_Hlk496876971"/>
      <w:bookmarkStart w:id="305" w:name="_Toc491629925"/>
      <w:bookmarkStart w:id="306" w:name="_Toc489270921"/>
      <w:bookmarkStart w:id="307" w:name="VisualStudioTeamServices_BuildService"/>
      <w:bookmarkEnd w:id="289"/>
      <w:bookmarkEnd w:id="290"/>
      <w:bookmarkEnd w:id="293"/>
      <w:bookmarkEnd w:id="294"/>
      <w:bookmarkEnd w:id="295"/>
      <w:bookmarkEnd w:id="296"/>
      <w:bookmarkEnd w:id="297"/>
      <w:r w:rsidRPr="00F53401">
        <w:rPr>
          <w:rFonts w:eastAsiaTheme="minorHAnsi"/>
        </w:rPr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298"/>
      <w:bookmarkEnd w:id="299"/>
      <w:bookmarkEnd w:id="300"/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:rsidR="00495469" w:rsidRPr="003114B9" w:rsidRDefault="00495469" w:rsidP="00495469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3329AF" w:rsidP="00495469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495469" w:rsidRPr="003114B9" w:rsidRDefault="00495469" w:rsidP="00495469">
      <w:pPr>
        <w:pStyle w:val="ProductList-Body"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:rsidR="00495469" w:rsidRPr="003114B9" w:rsidRDefault="00495469" w:rsidP="00495469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lastRenderedPageBreak/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rPr>
          <w:trHeight w:val="242"/>
        </w:trPr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rPr>
          <w:trHeight w:val="249"/>
        </w:trPr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8" w:name="_Toc20731160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1"/>
      <w:bookmarkEnd w:id="308"/>
    </w:p>
    <w:bookmarkEnd w:id="302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3329A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3"/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09" w:name="_Toc500147813"/>
    <w:bookmarkStart w:id="310" w:name="VisualStudioAppCenter_Test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4536B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1" w:name="_Toc20731161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9"/>
      <w:bookmarkEnd w:id="311"/>
    </w:p>
    <w:bookmarkEnd w:id="310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3329A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lastRenderedPageBreak/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2" w:name="_Toc500147814"/>
    <w:bookmarkStart w:id="313" w:name="VisualStudioAppCenter_PushNotification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4" w:name="_Toc20731162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2"/>
      <w:bookmarkEnd w:id="314"/>
    </w:p>
    <w:bookmarkEnd w:id="313"/>
    <w:p w:rsidR="0050685F" w:rsidRPr="008A3FFA" w:rsidRDefault="0050685F" w:rsidP="00A434E6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3329A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5" w:name="_Toc523498651"/>
    <w:bookmarkStart w:id="316" w:name="_Toc524384537"/>
    <w:bookmarkEnd w:id="304"/>
    <w:bookmarkEnd w:id="305"/>
    <w:bookmarkEnd w:id="306"/>
    <w:bookmarkEnd w:id="3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630C2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7" w:name="_Toc20731163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5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6"/>
      <w:bookmarkEnd w:id="317"/>
    </w:p>
    <w:p w:rsidR="00630C2F" w:rsidRPr="004E51F4" w:rsidRDefault="00630C2F" w:rsidP="00630C2F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3329A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ED627E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705B1D">
      <w:pPr>
        <w:pStyle w:val="ProductList-Body"/>
        <w:keepNext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705B1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18" w:name="_Toc457821589"/>
    <w:bookmarkStart w:id="319" w:name="_Toc526859726"/>
    <w:bookmarkStart w:id="320" w:name="_Toc524384538"/>
    <w:bookmarkStart w:id="321" w:name="_Toc525207192"/>
    <w:bookmarkStart w:id="322" w:name="VisualStudioTeamServices_LoadTestService"/>
    <w:bookmarkEnd w:id="2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3" w:name="_Toc20731164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18"/>
      <w:bookmarkEnd w:id="319"/>
      <w:bookmarkEnd w:id="320"/>
      <w:bookmarkEnd w:id="321"/>
      <w:bookmarkEnd w:id="323"/>
    </w:p>
    <w:bookmarkEnd w:id="322"/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3329A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370624">
      <w:pPr>
        <w:pStyle w:val="ProductList-Body"/>
        <w:keepNext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4" w:name="_Toc457821590"/>
    <w:bookmarkStart w:id="325" w:name="_Toc524384539"/>
    <w:bookmarkStart w:id="326" w:name="_Toc523498653"/>
    <w:bookmarkStart w:id="327" w:name="VisualStudioTeamServices_UserPlanService"/>
    <w:bookmarkStart w:id="328" w:name="_Toc412532220"/>
    <w:bookmarkStart w:id="329" w:name="_Toc457821528"/>
    <w:bookmarkStart w:id="330" w:name="_Toc468346612"/>
    <w:bookmarkStart w:id="331" w:name="_Toc465333765"/>
    <w:bookmarkStart w:id="332" w:name="MicrosoftAzurePlans"/>
    <w:bookmarkStart w:id="333" w:name="_Toc457821529"/>
    <w:bookmarkStart w:id="334" w:name="_Toc46100330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5" w:name="_Toc20731165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4"/>
      <w:bookmarkEnd w:id="325"/>
      <w:bookmarkEnd w:id="326"/>
      <w:bookmarkEnd w:id="335"/>
    </w:p>
    <w:bookmarkEnd w:id="327"/>
    <w:p w:rsidR="00ED627E" w:rsidRPr="004E51F4" w:rsidRDefault="00ED627E" w:rsidP="00ED627E">
      <w:pPr>
        <w:pStyle w:val="ProductList-Body"/>
        <w:keepNext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3329A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630C2F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A434E6">
      <w:pPr>
        <w:pStyle w:val="ProductList-Body"/>
        <w:keepNext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2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50685F">
      <w:pPr>
        <w:pStyle w:val="ProductList-OfferingGroupHeading"/>
        <w:keepNext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6" w:name="_Toc20731166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29"/>
      <w:bookmarkEnd w:id="330"/>
      <w:bookmarkEnd w:id="331"/>
      <w:bookmarkEnd w:id="336"/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7" w:name="_Toc20731167"/>
      <w:bookmarkEnd w:id="332"/>
      <w:r w:rsidRPr="008A3FFA">
        <w:rPr>
          <w:rFonts w:ascii="Calibri Light" w:eastAsia="Gulim" w:hAnsi="Calibri Light"/>
        </w:rPr>
        <w:t>Azure Active Directory Basic</w:t>
      </w:r>
      <w:bookmarkEnd w:id="333"/>
      <w:bookmarkEnd w:id="334"/>
      <w:bookmarkEnd w:id="337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3329AF" w:rsidP="00CE5AAB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7D635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38" w:name="_Toc457821530"/>
    <w:bookmarkStart w:id="339" w:name="_Toc4610033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0" w:name="_Toc20731168"/>
      <w:r w:rsidRPr="008A3FFA">
        <w:rPr>
          <w:rFonts w:ascii="Calibri Light" w:eastAsia="Gulim" w:hAnsi="Calibri Light"/>
        </w:rPr>
        <w:t>Azure Active Directory B2C</w:t>
      </w:r>
      <w:bookmarkEnd w:id="338"/>
      <w:bookmarkEnd w:id="339"/>
      <w:bookmarkEnd w:id="340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3329AF" w:rsidP="00CE5AAB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4954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1" w:name="_Toc457821531"/>
    <w:bookmarkStart w:id="342" w:name="_Toc4610033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3" w:name="_Toc20731169"/>
      <w:r w:rsidRPr="008A3FFA">
        <w:rPr>
          <w:rFonts w:ascii="Calibri Light" w:eastAsia="Gulim" w:hAnsi="Calibri Light"/>
        </w:rPr>
        <w:t>Azure Active Directory Premium</w:t>
      </w:r>
      <w:bookmarkEnd w:id="341"/>
      <w:bookmarkEnd w:id="342"/>
      <w:bookmarkEnd w:id="343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3329A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4" w:name="_Toc457821532"/>
    <w:bookmarkStart w:id="345" w:name="_Toc461003309"/>
    <w:bookmarkStart w:id="346" w:name="AzureRightsManagementPremium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7" w:name="_Toc20731170"/>
      <w:r w:rsidRPr="008A3FFA">
        <w:rPr>
          <w:rFonts w:ascii="Calibri Light" w:eastAsia="Gulim" w:hAnsi="Calibri Light"/>
        </w:rPr>
        <w:t>Azure Information Protection Premium</w:t>
      </w:r>
      <w:bookmarkEnd w:id="344"/>
      <w:bookmarkEnd w:id="345"/>
      <w:bookmarkEnd w:id="347"/>
    </w:p>
    <w:bookmarkEnd w:id="346"/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3329A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8" w:name="AzureSiteRecoveryService_OnPremtoAzure"/>
    <w:bookmarkStart w:id="349" w:name="_Toc4610033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0" w:name="_Toc20731171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48"/>
      <w:bookmarkEnd w:id="349"/>
      <w:bookmarkEnd w:id="350"/>
    </w:p>
    <w:p w:rsidR="00CE5AAB" w:rsidRPr="008A3FFA" w:rsidRDefault="00CE5AAB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1" w:name="_Toc46100331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2" w:name="_Toc20731172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1"/>
      <w:bookmarkEnd w:id="352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3329A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3" w:name="_Toc521676997"/>
    <w:bookmarkStart w:id="354" w:name="MultiFactorAuthenticationService"/>
    <w:bookmarkStart w:id="355" w:name="_Toc461003311"/>
    <w:bookmarkStart w:id="356" w:name="StorSimple"/>
    <w:bookmarkStart w:id="357" w:name="_Toc4610033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9409C4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8" w:name="_Toc20731173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3"/>
      <w:bookmarkEnd w:id="358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E5E65" w:rsidRDefault="009409C4" w:rsidP="009409C4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9" w:name="_Toc20731174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4"/>
      <w:bookmarkEnd w:id="355"/>
      <w:bookmarkEnd w:id="359"/>
    </w:p>
    <w:p w:rsidR="00E51863" w:rsidRPr="008A3FFA" w:rsidRDefault="00E51863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3329AF" w:rsidP="00E5186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0" w:name="_Toc20731175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6"/>
      <w:bookmarkEnd w:id="357"/>
      <w:bookmarkEnd w:id="360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3329A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1" w:name="_Toc5031772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2" w:name="_Toc20731176"/>
      <w:r w:rsidRPr="008A3FFA">
        <w:rPr>
          <w:rFonts w:ascii="Calibri Light" w:eastAsia="Gulim" w:hAnsi="Calibri Light"/>
        </w:rPr>
        <w:t>StorSimple Data Manager</w:t>
      </w:r>
      <w:bookmarkEnd w:id="361"/>
      <w:bookmarkEnd w:id="362"/>
    </w:p>
    <w:p w:rsidR="008A3FFA" w:rsidRPr="008A3FFA" w:rsidRDefault="008A3FFA" w:rsidP="004536B3">
      <w:pPr>
        <w:pStyle w:val="ProductList-Body"/>
        <w:keepNext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</w:rPr>
      </w:pPr>
    </w:p>
    <w:p w:rsidR="008A3FFA" w:rsidRPr="005A1238" w:rsidRDefault="003329AF" w:rsidP="008A3FFA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370624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D449C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3" w:name="_Toc20731177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3"/>
    </w:p>
    <w:p w:rsidR="00EC5A32" w:rsidRPr="008A3FFA" w:rsidRDefault="00EC5A32" w:rsidP="00ED449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4" w:name="_Toc20731178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906745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5" w:name="_Toc4134216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6" w:name="_Toc20731179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5"/>
      <w:bookmarkEnd w:id="36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7" w:name="CloudAppSecurity"/>
    <w:bookmarkStart w:id="368" w:name="_Toc461003310"/>
    <w:bookmarkStart w:id="369" w:name="_Toc463347210"/>
    <w:bookmarkStart w:id="370" w:name="Intune"/>
    <w:bookmarkStart w:id="371" w:name="_Toc461003318"/>
    <w:bookmarkStart w:id="372" w:name="_Toc457812889"/>
    <w:bookmarkStart w:id="373" w:name="_Toc4545459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/>
        </w:rPr>
      </w:pPr>
      <w:bookmarkStart w:id="374" w:name="_Toc20731180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7"/>
      <w:bookmarkEnd w:id="368"/>
      <w:bookmarkEnd w:id="374"/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3329AF" w:rsidP="00B15A44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5" w:name="_Toc20731181"/>
      <w:r w:rsidRPr="008A3FFA">
        <w:rPr>
          <w:rFonts w:ascii="Calibri Light" w:eastAsia="Gulim" w:hAnsi="Calibri Light"/>
          <w:lang w:eastAsia="ko-KR"/>
        </w:rPr>
        <w:lastRenderedPageBreak/>
        <w:t>Microsoft Flow</w:t>
      </w:r>
      <w:bookmarkEnd w:id="369"/>
      <w:bookmarkEnd w:id="375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3329A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Flow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6" w:name="_Toc20731182"/>
      <w:r w:rsidRPr="008A3FFA">
        <w:rPr>
          <w:rFonts w:ascii="Calibri Light" w:eastAsia="Gulim" w:hAnsi="Calibri Light"/>
          <w:lang w:eastAsia="ko-KR"/>
        </w:rPr>
        <w:t>Microsoft Intune</w:t>
      </w:r>
      <w:bookmarkEnd w:id="370"/>
      <w:bookmarkEnd w:id="371"/>
      <w:bookmarkEnd w:id="376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3329A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7" w:name="_Toc4633472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A3FFA" w:rsidRDefault="00FC6B5F" w:rsidP="00FC6B5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8" w:name="_Toc20731183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78"/>
    </w:p>
    <w:p w:rsidR="00FC6B5F" w:rsidRPr="008A3FFA" w:rsidRDefault="009514BE" w:rsidP="00FC6B5F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5A1238" w:rsidRDefault="003329AF" w:rsidP="00FC6B5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77287D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9" w:name="_Toc20731184"/>
      <w:r w:rsidRPr="008A3FFA">
        <w:rPr>
          <w:rFonts w:ascii="Calibri Light" w:eastAsia="Gulim" w:hAnsi="Calibri Light"/>
          <w:lang w:eastAsia="ko-KR"/>
        </w:rPr>
        <w:t>Microsoft PowerApps</w:t>
      </w:r>
      <w:bookmarkEnd w:id="377"/>
      <w:bookmarkEnd w:id="379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3329A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val="ko-KR" w:eastAsia="ko-KR" w:bidi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0" w:name="_Toc20731185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2"/>
      <w:bookmarkEnd w:id="380"/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3329AF" w:rsidP="00EB01A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1" w:name="_Toc20731186"/>
      <w:r w:rsidRPr="008A3FFA">
        <w:rPr>
          <w:rFonts w:ascii="Calibri Light" w:eastAsia="Gulim" w:hAnsi="Calibri Light"/>
          <w:lang w:eastAsia="ko-KR"/>
        </w:rPr>
        <w:t>Power BI Embedded</w:t>
      </w:r>
      <w:bookmarkEnd w:id="373"/>
      <w:bookmarkEnd w:id="381"/>
    </w:p>
    <w:p w:rsidR="003A4341" w:rsidRPr="005A1238" w:rsidRDefault="003A4341" w:rsidP="003A4341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3A434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3A4341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3329AF" w:rsidP="003A434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2" w:name="_Toc48416073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3" w:name="_Toc20731187"/>
      <w:r w:rsidRPr="008A3FFA">
        <w:rPr>
          <w:rFonts w:ascii="Calibri Light" w:eastAsia="Gulim" w:hAnsi="Calibri Light"/>
          <w:lang w:eastAsia="ko-KR"/>
        </w:rPr>
        <w:t>Power BI Premium</w:t>
      </w:r>
      <w:bookmarkEnd w:id="382"/>
      <w:bookmarkEnd w:id="383"/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6C6DAE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E51863" w:rsidRPr="008A3FFA" w:rsidRDefault="003329AF" w:rsidP="00736E5D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4" w:name="_Toc20731188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lastRenderedPageBreak/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A1238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5" w:name="_Toc20731189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3329A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6" w:name="_Toc457821597"/>
    <w:bookmarkStart w:id="387" w:name="_Toc465333785"/>
    <w:bookmarkStart w:id="388" w:name="_Toc4642263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F4992" w:rsidRPr="006308C9" w:rsidRDefault="004F4992" w:rsidP="004F499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89" w:name="MDATP"/>
      <w:bookmarkStart w:id="390" w:name="_Toc13833097"/>
      <w:bookmarkStart w:id="391" w:name="_Toc20731190"/>
      <w:bookmarkEnd w:id="386"/>
      <w:bookmarkEnd w:id="387"/>
      <w:bookmarkEnd w:id="388"/>
      <w:r w:rsidRPr="006308C9">
        <w:rPr>
          <w:rFonts w:eastAsia="Gulim"/>
        </w:rPr>
        <w:t>Microsoft Defender Advanced Threat Protection</w:t>
      </w:r>
      <w:bookmarkEnd w:id="389"/>
      <w:bookmarkEnd w:id="390"/>
      <w:bookmarkEnd w:id="391"/>
    </w:p>
    <w:p w:rsidR="004F4992" w:rsidRPr="006308C9" w:rsidRDefault="004F4992" w:rsidP="004F4992">
      <w:pPr>
        <w:pStyle w:val="ProductList-Body"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:rsidR="004F4992" w:rsidRPr="006308C9" w:rsidRDefault="004F4992" w:rsidP="004F4992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:rsidR="004F4992" w:rsidRPr="006308C9" w:rsidRDefault="004F4992" w:rsidP="004F4992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:rsidR="004F4992" w:rsidRPr="006308C9" w:rsidRDefault="004F4992" w:rsidP="004F4992">
      <w:pPr>
        <w:pStyle w:val="ProductList-Body"/>
        <w:rPr>
          <w:rFonts w:eastAsia="Gulim"/>
        </w:rPr>
      </w:pPr>
    </w:p>
    <w:p w:rsidR="004F4992" w:rsidRPr="006308C9" w:rsidRDefault="004F4992" w:rsidP="004F4992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5A1238" w:rsidRDefault="003329AF" w:rsidP="00E9261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000136" w:rsidRPr="008A3FFA" w:rsidRDefault="003329A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2" w:name="_Toc20731191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2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3" w:name="AppendixB"/>
      <w:bookmarkStart w:id="394" w:name="_Toc20731192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3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4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AF" w:rsidRDefault="003329AF" w:rsidP="00320CAA">
      <w:pPr>
        <w:spacing w:after="0" w:line="240" w:lineRule="auto"/>
      </w:pPr>
      <w:r>
        <w:separator/>
      </w:r>
    </w:p>
  </w:endnote>
  <w:endnote w:type="continuationSeparator" w:id="0">
    <w:p w:rsidR="003329AF" w:rsidRDefault="003329AF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69" w:rsidRPr="00320CAA" w:rsidRDefault="00495469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495469" w:rsidRPr="00C76DF3" w:rsidRDefault="003329A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3329A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3329A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3329A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3329A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495469" w:rsidRPr="00C76DF3" w:rsidRDefault="003329A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AF" w:rsidRDefault="003329AF" w:rsidP="00320CAA">
      <w:pPr>
        <w:spacing w:after="0" w:line="240" w:lineRule="auto"/>
      </w:pPr>
      <w:r>
        <w:separator/>
      </w:r>
    </w:p>
  </w:footnote>
  <w:footnote w:type="continuationSeparator" w:id="0">
    <w:p w:rsidR="003329AF" w:rsidRDefault="003329AF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69" w:rsidRPr="00067B18" w:rsidRDefault="00495469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495469" w:rsidRDefault="0049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69" w:rsidRDefault="00495469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19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 w:rsidR="00E852FC">
      <w:rPr>
        <w:rFonts w:eastAsia="Gulim"/>
        <w:sz w:val="16"/>
        <w:szCs w:val="16"/>
        <w:lang w:val="en-US"/>
      </w:rPr>
      <w:t>10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Fl2mGxz5ttkx4Ce0tboSWJ/t7FjDZmNy+FKoYAoW0u1jTz2ZTC9cD6fmV68AInwfiHvoTaJnO27uvI3KNFx3wA==" w:salt="19kj6xodMZKHJcpdps5y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43862"/>
    <w:rsid w:val="00144C25"/>
    <w:rsid w:val="00183B30"/>
    <w:rsid w:val="001B27FC"/>
    <w:rsid w:val="001C1119"/>
    <w:rsid w:val="001C33C1"/>
    <w:rsid w:val="001C755A"/>
    <w:rsid w:val="001D1FAF"/>
    <w:rsid w:val="001D3A2A"/>
    <w:rsid w:val="0022473E"/>
    <w:rsid w:val="0024646D"/>
    <w:rsid w:val="00246E16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29AF"/>
    <w:rsid w:val="00336168"/>
    <w:rsid w:val="00337243"/>
    <w:rsid w:val="00354D14"/>
    <w:rsid w:val="00356E71"/>
    <w:rsid w:val="00364AD3"/>
    <w:rsid w:val="00370624"/>
    <w:rsid w:val="003A4341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D6417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6C84"/>
    <w:rsid w:val="00630C2F"/>
    <w:rsid w:val="00655D0A"/>
    <w:rsid w:val="00693C38"/>
    <w:rsid w:val="006A7532"/>
    <w:rsid w:val="006B6C09"/>
    <w:rsid w:val="006B7243"/>
    <w:rsid w:val="006C6DAE"/>
    <w:rsid w:val="006F132D"/>
    <w:rsid w:val="00705B1D"/>
    <w:rsid w:val="00736E5D"/>
    <w:rsid w:val="007400E8"/>
    <w:rsid w:val="0074286C"/>
    <w:rsid w:val="0074443F"/>
    <w:rsid w:val="00756D43"/>
    <w:rsid w:val="0077287D"/>
    <w:rsid w:val="007A6240"/>
    <w:rsid w:val="007C6213"/>
    <w:rsid w:val="007D6359"/>
    <w:rsid w:val="007E6173"/>
    <w:rsid w:val="00812E8B"/>
    <w:rsid w:val="008158C6"/>
    <w:rsid w:val="00816782"/>
    <w:rsid w:val="00822495"/>
    <w:rsid w:val="00840BF5"/>
    <w:rsid w:val="00841D43"/>
    <w:rsid w:val="0085079B"/>
    <w:rsid w:val="00862435"/>
    <w:rsid w:val="00885D36"/>
    <w:rsid w:val="0088716F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87B31"/>
    <w:rsid w:val="00B9299D"/>
    <w:rsid w:val="00BE2E1F"/>
    <w:rsid w:val="00BF3817"/>
    <w:rsid w:val="00C13612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2278F"/>
    <w:rsid w:val="00D87C46"/>
    <w:rsid w:val="00D94C04"/>
    <w:rsid w:val="00DA2174"/>
    <w:rsid w:val="00DA49AE"/>
    <w:rsid w:val="00DA597E"/>
    <w:rsid w:val="00DD2897"/>
    <w:rsid w:val="00DF4B80"/>
    <w:rsid w:val="00DF65F7"/>
    <w:rsid w:val="00E05583"/>
    <w:rsid w:val="00E3007E"/>
    <w:rsid w:val="00E4593F"/>
    <w:rsid w:val="00E47D1E"/>
    <w:rsid w:val="00E51863"/>
    <w:rsid w:val="00E52B77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becky\AppData\Local\Temp\Temp1_KOR.zip\OST%20Buildback%20for%20Oct%202019%20with%20extra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6366-80C2-440F-8284-2093CF7C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04</Words>
  <Characters>104908</Characters>
  <Application>Microsoft Office Word</Application>
  <DocSecurity>8</DocSecurity>
  <Lines>87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19:05:00Z</dcterms:created>
  <dcterms:modified xsi:type="dcterms:W3CDTF">2019-09-30T19:05:00Z</dcterms:modified>
</cp:coreProperties>
</file>